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AEA9" w14:textId="77777777" w:rsidR="00961656" w:rsidRPr="00961656" w:rsidRDefault="00961656" w:rsidP="0078299F">
      <w:pPr>
        <w:pStyle w:val="Heading1"/>
        <w:numPr>
          <w:ilvl w:val="0"/>
          <w:numId w:val="0"/>
        </w:numPr>
        <w:ind w:left="216"/>
        <w:rPr>
          <w:smallCaps w:val="0"/>
          <w:sz w:val="44"/>
          <w:szCs w:val="44"/>
        </w:rPr>
      </w:pPr>
      <w:r w:rsidRPr="00961656">
        <w:rPr>
          <w:sz w:val="44"/>
          <w:szCs w:val="44"/>
        </w:rPr>
        <w:t>Laser ToF Sensor</w:t>
      </w:r>
    </w:p>
    <w:p w14:paraId="4ED16A20" w14:textId="77777777" w:rsidR="009303D9" w:rsidRPr="00961656" w:rsidRDefault="009303D9" w:rsidP="0078299F">
      <w:pPr>
        <w:pStyle w:val="Heading1"/>
      </w:pPr>
      <w:r w:rsidRPr="00961656">
        <w:t xml:space="preserve">Introduction </w:t>
      </w:r>
    </w:p>
    <w:p w14:paraId="52E13A92" w14:textId="69310F0B" w:rsidR="009303D9" w:rsidRPr="00961656" w:rsidRDefault="00401194" w:rsidP="0078299F">
      <w:pPr>
        <w:pStyle w:val="BodyText"/>
        <w:spacing w:line="240" w:lineRule="auto"/>
        <w:jc w:val="left"/>
        <w:rPr>
          <w:lang w:val="en-US"/>
        </w:rPr>
      </w:pPr>
      <w:r w:rsidRPr="00961656">
        <w:rPr>
          <w:lang w:val="en-US"/>
        </w:rPr>
        <w:t xml:space="preserve">The purpose of this document is to describe the </w:t>
      </w:r>
      <w:r w:rsidR="00110FCF">
        <w:rPr>
          <w:lang w:val="en-US"/>
        </w:rPr>
        <w:t>Laser Time of Flight</w:t>
      </w:r>
      <w:r w:rsidR="00D355A2">
        <w:rPr>
          <w:lang w:val="en-US"/>
        </w:rPr>
        <w:t xml:space="preserve"> (ToF)</w:t>
      </w:r>
      <w:r w:rsidRPr="00961656">
        <w:rPr>
          <w:lang w:val="en-US"/>
        </w:rPr>
        <w:t xml:space="preserve"> </w:t>
      </w:r>
      <w:r w:rsidR="00403BA5">
        <w:rPr>
          <w:lang w:val="en-US"/>
        </w:rPr>
        <w:t xml:space="preserve">Sensor </w:t>
      </w:r>
      <w:r w:rsidRPr="00961656">
        <w:rPr>
          <w:lang w:val="en-US"/>
        </w:rPr>
        <w:t xml:space="preserve">block of the </w:t>
      </w:r>
      <w:r w:rsidR="00D355A2">
        <w:rPr>
          <w:lang w:val="en-US"/>
        </w:rPr>
        <w:t>Wearable Sensor for the Blind ECE Senior Capstone</w:t>
      </w:r>
      <w:r w:rsidRPr="00961656">
        <w:rPr>
          <w:lang w:val="en-US"/>
        </w:rPr>
        <w:t xml:space="preserve"> </w:t>
      </w:r>
      <w:r w:rsidR="00D355A2">
        <w:rPr>
          <w:lang w:val="en-US"/>
        </w:rPr>
        <w:t>P</w:t>
      </w:r>
      <w:r w:rsidRPr="00961656">
        <w:rPr>
          <w:lang w:val="en-US"/>
        </w:rPr>
        <w:t>roject</w:t>
      </w:r>
      <w:r w:rsidR="00D355A2">
        <w:rPr>
          <w:lang w:val="en-US"/>
        </w:rPr>
        <w:t xml:space="preserve"> to other engineers </w:t>
      </w:r>
      <w:r w:rsidRPr="00961656">
        <w:rPr>
          <w:lang w:val="en-US"/>
        </w:rPr>
        <w:t xml:space="preserve">with </w:t>
      </w:r>
      <w:r w:rsidR="00D355A2">
        <w:rPr>
          <w:lang w:val="en-US"/>
        </w:rPr>
        <w:t xml:space="preserve">enough detail such that they would be able </w:t>
      </w:r>
      <w:r w:rsidRPr="00961656">
        <w:rPr>
          <w:lang w:val="en-US"/>
        </w:rPr>
        <w:t xml:space="preserve">to </w:t>
      </w:r>
      <w:r w:rsidR="00D355A2">
        <w:rPr>
          <w:lang w:val="en-US"/>
        </w:rPr>
        <w:t>reproduce and test this block using only this document as reference</w:t>
      </w:r>
      <w:r w:rsidRPr="00961656">
        <w:rPr>
          <w:lang w:val="en-US"/>
        </w:rPr>
        <w:t>.</w:t>
      </w:r>
      <w:r w:rsidR="005C3BE1" w:rsidRPr="00961656">
        <w:rPr>
          <w:lang w:val="en-US"/>
        </w:rPr>
        <w:t xml:space="preserve"> The </w:t>
      </w:r>
      <w:r w:rsidR="00D355A2">
        <w:rPr>
          <w:lang w:val="en-US"/>
        </w:rPr>
        <w:t>Laser</w:t>
      </w:r>
      <w:r w:rsidR="005C3BE1" w:rsidRPr="00961656">
        <w:rPr>
          <w:lang w:val="en-US"/>
        </w:rPr>
        <w:t xml:space="preserve"> </w:t>
      </w:r>
      <w:r w:rsidR="00D355A2">
        <w:rPr>
          <w:lang w:val="en-US"/>
        </w:rPr>
        <w:t xml:space="preserve">ToF </w:t>
      </w:r>
      <w:r w:rsidR="005C3BE1" w:rsidRPr="00961656">
        <w:rPr>
          <w:lang w:val="en-US"/>
        </w:rPr>
        <w:t>block is implemented using a</w:t>
      </w:r>
      <w:r w:rsidR="00D355A2">
        <w:rPr>
          <w:lang w:val="en-US"/>
        </w:rPr>
        <w:t xml:space="preserve"> band of many VL53L0X ToF Ranging Sensor from ST Microelectronics</w:t>
      </w:r>
      <w:r w:rsidR="006367EE">
        <w:rPr>
          <w:lang w:val="en-US"/>
        </w:rPr>
        <w:t xml:space="preserve"> on</w:t>
      </w:r>
      <w:r w:rsidR="00D355A2">
        <w:rPr>
          <w:lang w:val="en-US"/>
        </w:rPr>
        <w:t xml:space="preserve"> Adafruit breakout board</w:t>
      </w:r>
      <w:r w:rsidR="00497A3C">
        <w:rPr>
          <w:lang w:val="en-US"/>
        </w:rPr>
        <w:t>s</w:t>
      </w:r>
      <w:r w:rsidR="00D355A2">
        <w:rPr>
          <w:lang w:val="en-US"/>
        </w:rPr>
        <w:t>. Included in this document are an overview of the block, a schematic and wiring diagram, the properties of the interfaces with the other blocks in the system and testing procedures for each, and reasoning for why this design is the best solution for this block.</w:t>
      </w:r>
    </w:p>
    <w:p w14:paraId="2590D0ED" w14:textId="77777777" w:rsidR="009303D9" w:rsidRPr="00961656" w:rsidRDefault="005646EB" w:rsidP="0078299F">
      <w:pPr>
        <w:pStyle w:val="Heading1"/>
      </w:pPr>
      <w:r w:rsidRPr="00961656">
        <w:t>Block Overview</w:t>
      </w:r>
    </w:p>
    <w:p w14:paraId="3FABDE6D" w14:textId="3C2A38F7" w:rsidR="005646EB" w:rsidRDefault="00D355A2" w:rsidP="0078299F">
      <w:pPr>
        <w:pStyle w:val="BodyText"/>
        <w:spacing w:line="240" w:lineRule="auto"/>
        <w:jc w:val="left"/>
        <w:rPr>
          <w:lang w:val="en-US"/>
        </w:rPr>
      </w:pPr>
      <w:r w:rsidRPr="0078299F">
        <w:rPr>
          <w:lang w:val="en-US"/>
        </w:rPr>
        <w:t xml:space="preserve">The Laser ToF Sensor block will </w:t>
      </w:r>
      <w:r w:rsidR="00423AFB" w:rsidRPr="0078299F">
        <w:rPr>
          <w:lang w:val="en-US"/>
        </w:rPr>
        <w:t xml:space="preserve">provide the distance to the nearest object in six 60° zones around the user to the system, which will use that information to set the system haptic feedback module that will convey that distance information to the user. The measurements taken need to be fast and accurate, so that the user can quickly and confidently navigate around obstacles in their environment. Fig. 1 below shows the black box diagram of the system. </w:t>
      </w:r>
      <w:r w:rsidR="003D5491" w:rsidRPr="0078299F">
        <w:rPr>
          <w:i/>
          <w:lang w:val="en-US"/>
        </w:rPr>
        <w:t xml:space="preserve">otsd_lsr_tf_snsr_envin </w:t>
      </w:r>
      <w:r w:rsidR="00423AFB" w:rsidRPr="0078299F">
        <w:rPr>
          <w:lang w:val="en-US"/>
        </w:rPr>
        <w:t xml:space="preserve">represents the environmental </w:t>
      </w:r>
      <w:r w:rsidR="00403BA5" w:rsidRPr="0078299F">
        <w:rPr>
          <w:lang w:val="en-US"/>
        </w:rPr>
        <w:t xml:space="preserve">input to this block, namely the distance to the nearest objects. </w:t>
      </w:r>
      <w:r w:rsidR="00403BA5" w:rsidRPr="0078299F">
        <w:rPr>
          <w:i/>
          <w:lang w:val="en-US"/>
        </w:rPr>
        <w:t>lsr</w:t>
      </w:r>
      <w:r w:rsidR="003D5491" w:rsidRPr="0078299F">
        <w:rPr>
          <w:i/>
          <w:lang w:val="en-US"/>
        </w:rPr>
        <w:t>_</w:t>
      </w:r>
      <w:r w:rsidR="00403BA5" w:rsidRPr="0078299F">
        <w:rPr>
          <w:i/>
          <w:lang w:val="en-US"/>
        </w:rPr>
        <w:t>tf_snsr_cntrllr_cd_data</w:t>
      </w:r>
      <w:r w:rsidR="00403BA5" w:rsidRPr="0078299F">
        <w:rPr>
          <w:lang w:val="en-US"/>
        </w:rPr>
        <w:t xml:space="preserve"> represents the I</w:t>
      </w:r>
      <w:r w:rsidR="00403BA5" w:rsidRPr="0078299F">
        <w:rPr>
          <w:vertAlign w:val="superscript"/>
          <w:lang w:val="en-US"/>
        </w:rPr>
        <w:t>2</w:t>
      </w:r>
      <w:r w:rsidR="00403BA5" w:rsidRPr="0078299F">
        <w:rPr>
          <w:lang w:val="en-US"/>
        </w:rPr>
        <w:t xml:space="preserve">C input from the microcontroller, which triggers measurements for the sensors and programs the ranging profile. </w:t>
      </w:r>
      <w:bookmarkStart w:id="0" w:name="_Hlk500067872"/>
      <w:r w:rsidR="00403BA5" w:rsidRPr="0078299F">
        <w:rPr>
          <w:i/>
          <w:lang w:val="en-US"/>
        </w:rPr>
        <w:t>pwr_spply_lsr_tf_snsr_dcpwr</w:t>
      </w:r>
      <w:r w:rsidR="00403BA5" w:rsidRPr="0078299F">
        <w:rPr>
          <w:lang w:val="en-US"/>
        </w:rPr>
        <w:t xml:space="preserve"> </w:t>
      </w:r>
      <w:bookmarkEnd w:id="0"/>
      <w:r w:rsidR="00403BA5" w:rsidRPr="0078299F">
        <w:rPr>
          <w:lang w:val="en-US"/>
        </w:rPr>
        <w:t xml:space="preserve">represents the connection to the power supply, which is regulated to </w:t>
      </w:r>
      <w:r w:rsidR="00D34595">
        <w:rPr>
          <w:lang w:val="en-US"/>
        </w:rPr>
        <w:t>5</w:t>
      </w:r>
      <w:r w:rsidR="00403BA5" w:rsidRPr="0078299F">
        <w:rPr>
          <w:lang w:val="en-US"/>
        </w:rPr>
        <w:t xml:space="preserve">V, and should draw about </w:t>
      </w:r>
      <w:r w:rsidR="00D34595">
        <w:rPr>
          <w:lang w:val="en-US"/>
        </w:rPr>
        <w:t>3</w:t>
      </w:r>
      <w:r w:rsidR="00403BA5" w:rsidRPr="0078299F">
        <w:rPr>
          <w:lang w:val="en-US"/>
        </w:rPr>
        <w:t xml:space="preserve">0mA per sensor during measurements. And finally, </w:t>
      </w:r>
      <w:r w:rsidR="00403BA5" w:rsidRPr="0078299F">
        <w:rPr>
          <w:i/>
          <w:lang w:val="en-US"/>
        </w:rPr>
        <w:t xml:space="preserve">cntrllr_cd_lsr_tf_snsr_data </w:t>
      </w:r>
      <w:r w:rsidR="00403BA5" w:rsidRPr="0078299F">
        <w:rPr>
          <w:lang w:val="en-US"/>
        </w:rPr>
        <w:t>represents the I</w:t>
      </w:r>
      <w:r w:rsidR="00403BA5" w:rsidRPr="0078299F">
        <w:rPr>
          <w:vertAlign w:val="superscript"/>
          <w:lang w:val="en-US"/>
        </w:rPr>
        <w:t>2</w:t>
      </w:r>
      <w:r w:rsidR="00403BA5" w:rsidRPr="0078299F">
        <w:rPr>
          <w:lang w:val="en-US"/>
        </w:rPr>
        <w:t>C data output from this block to the microcontroller. All the properties for these interfaces can be found in Table 1.</w:t>
      </w:r>
    </w:p>
    <w:p w14:paraId="2A7EDFD6" w14:textId="77777777" w:rsidR="006367EE" w:rsidRPr="0078299F" w:rsidRDefault="006367EE" w:rsidP="0078299F">
      <w:pPr>
        <w:pStyle w:val="BodyText"/>
        <w:spacing w:line="240" w:lineRule="auto"/>
        <w:jc w:val="left"/>
      </w:pPr>
    </w:p>
    <w:p w14:paraId="3F80DCA1" w14:textId="4A1E577C" w:rsidR="00EE0417" w:rsidRPr="00961656" w:rsidRDefault="00403BA5" w:rsidP="0078299F">
      <w:pPr>
        <w:jc w:val="center"/>
      </w:pPr>
      <w:r>
        <w:rPr>
          <w:noProof/>
        </w:rPr>
        <w:drawing>
          <wp:inline distT="0" distB="0" distL="0" distR="0" wp14:anchorId="61917950" wp14:editId="4D40CDA7">
            <wp:extent cx="4693920" cy="1874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1874520"/>
                    </a:xfrm>
                    <a:prstGeom prst="rect">
                      <a:avLst/>
                    </a:prstGeom>
                    <a:noFill/>
                    <a:ln>
                      <a:noFill/>
                    </a:ln>
                  </pic:spPr>
                </pic:pic>
              </a:graphicData>
            </a:graphic>
          </wp:inline>
        </w:drawing>
      </w:r>
    </w:p>
    <w:p w14:paraId="18878751" w14:textId="77777777" w:rsidR="005646EB" w:rsidRPr="00961656" w:rsidRDefault="005646EB" w:rsidP="0078299F">
      <w:pPr>
        <w:pStyle w:val="figurecaption"/>
        <w:jc w:val="center"/>
      </w:pPr>
      <w:r w:rsidRPr="00961656">
        <w:t xml:space="preserve">Black Box Diagram of </w:t>
      </w:r>
      <w:r w:rsidR="00403BA5">
        <w:t>the Laser ToF Sensor</w:t>
      </w:r>
      <w:r w:rsidRPr="00961656">
        <w:t xml:space="preserve"> Block</w:t>
      </w:r>
    </w:p>
    <w:p w14:paraId="225EFA41" w14:textId="5B581274" w:rsidR="00BD68E6" w:rsidRPr="00961656" w:rsidRDefault="006367EE" w:rsidP="0078299F">
      <w:pPr>
        <w:pStyle w:val="tablehead"/>
        <w:spacing w:line="240" w:lineRule="auto"/>
      </w:pPr>
      <w:r>
        <w:t>Laser ToF Sensor</w:t>
      </w:r>
      <w:r w:rsidR="00BD68E6" w:rsidRPr="00961656">
        <w:t xml:space="preserve">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8"/>
        <w:gridCol w:w="4844"/>
      </w:tblGrid>
      <w:tr w:rsidR="00403BA5" w:rsidRPr="00961656" w14:paraId="57CAEF03" w14:textId="77777777" w:rsidTr="00403BA5">
        <w:trPr>
          <w:cantSplit/>
          <w:trHeight w:val="240"/>
          <w:tblHeader/>
          <w:jc w:val="center"/>
        </w:trPr>
        <w:tc>
          <w:tcPr>
            <w:tcW w:w="2878" w:type="dxa"/>
            <w:vAlign w:val="center"/>
          </w:tcPr>
          <w:p w14:paraId="30B3628F" w14:textId="77777777" w:rsidR="00403BA5" w:rsidRPr="00403BA5" w:rsidRDefault="00403BA5" w:rsidP="0078299F">
            <w:pPr>
              <w:rPr>
                <w:b/>
                <w:bCs/>
                <w:color w:val="333333"/>
              </w:rPr>
            </w:pPr>
            <w:r w:rsidRPr="00403BA5">
              <w:rPr>
                <w:b/>
                <w:bCs/>
                <w:color w:val="333333"/>
              </w:rPr>
              <w:lastRenderedPageBreak/>
              <w:t>Name</w:t>
            </w:r>
          </w:p>
        </w:tc>
        <w:tc>
          <w:tcPr>
            <w:tcW w:w="4844" w:type="dxa"/>
            <w:vAlign w:val="center"/>
          </w:tcPr>
          <w:p w14:paraId="6CD8E4B5" w14:textId="77777777" w:rsidR="00403BA5" w:rsidRPr="00403BA5" w:rsidRDefault="00403BA5" w:rsidP="0078299F">
            <w:pPr>
              <w:rPr>
                <w:b/>
                <w:bCs/>
                <w:color w:val="333333"/>
              </w:rPr>
            </w:pPr>
            <w:r w:rsidRPr="00403BA5">
              <w:rPr>
                <w:b/>
                <w:bCs/>
                <w:color w:val="333333"/>
              </w:rPr>
              <w:t>Properties</w:t>
            </w:r>
          </w:p>
        </w:tc>
      </w:tr>
      <w:tr w:rsidR="00403BA5" w:rsidRPr="00961656" w14:paraId="1A780DC7" w14:textId="77777777" w:rsidTr="00403BA5">
        <w:trPr>
          <w:cantSplit/>
          <w:trHeight w:val="240"/>
          <w:tblHeader/>
          <w:jc w:val="center"/>
        </w:trPr>
        <w:tc>
          <w:tcPr>
            <w:tcW w:w="2878" w:type="dxa"/>
            <w:vAlign w:val="center"/>
          </w:tcPr>
          <w:p w14:paraId="1F40184A" w14:textId="77777777" w:rsidR="00403BA5" w:rsidRPr="00403BA5" w:rsidRDefault="00403BA5" w:rsidP="0078299F">
            <w:pPr>
              <w:ind w:right="79"/>
              <w:rPr>
                <w:color w:val="333333"/>
              </w:rPr>
            </w:pPr>
            <w:r w:rsidRPr="0078299F">
              <w:rPr>
                <w:i/>
                <w:color w:val="333333"/>
              </w:rPr>
              <w:t>otsd_lsr_tf_snsr_envin</w:t>
            </w:r>
          </w:p>
        </w:tc>
        <w:tc>
          <w:tcPr>
            <w:tcW w:w="4844" w:type="dxa"/>
            <w:vAlign w:val="center"/>
          </w:tcPr>
          <w:p w14:paraId="78F08C52" w14:textId="2AE1F617" w:rsidR="00403BA5" w:rsidRPr="00403BA5" w:rsidRDefault="00403BA5" w:rsidP="0078299F">
            <w:pPr>
              <w:numPr>
                <w:ilvl w:val="0"/>
                <w:numId w:val="32"/>
              </w:numPr>
            </w:pPr>
            <w:r w:rsidRPr="00403BA5">
              <w:rPr>
                <w:b/>
                <w:bCs/>
              </w:rPr>
              <w:t>Other:</w:t>
            </w:r>
            <w:r w:rsidRPr="00403BA5">
              <w:t> Accuracy: 1</w:t>
            </w:r>
            <w:r w:rsidR="002D5C4F">
              <w:t>2</w:t>
            </w:r>
            <w:r w:rsidRPr="00403BA5">
              <w:t>%</w:t>
            </w:r>
          </w:p>
          <w:p w14:paraId="3F4423E5" w14:textId="1DD61964" w:rsidR="00403BA5" w:rsidRPr="00403BA5" w:rsidRDefault="00403BA5" w:rsidP="0078299F">
            <w:pPr>
              <w:numPr>
                <w:ilvl w:val="0"/>
                <w:numId w:val="32"/>
              </w:numPr>
            </w:pPr>
            <w:r w:rsidRPr="00403BA5">
              <w:rPr>
                <w:b/>
                <w:bCs/>
              </w:rPr>
              <w:t>Other:</w:t>
            </w:r>
            <w:r w:rsidRPr="00403BA5">
              <w:t xml:space="preserve"> Range: </w:t>
            </w:r>
            <w:r w:rsidR="002D5C4F" w:rsidRPr="002D5C4F">
              <w:t>0.4m(Black) 1m(White)</w:t>
            </w:r>
          </w:p>
          <w:p w14:paraId="3421D6A4" w14:textId="77777777" w:rsidR="00403BA5" w:rsidRDefault="00403BA5" w:rsidP="0078299F">
            <w:pPr>
              <w:numPr>
                <w:ilvl w:val="0"/>
                <w:numId w:val="32"/>
              </w:numPr>
            </w:pPr>
            <w:r w:rsidRPr="00403BA5">
              <w:rPr>
                <w:b/>
                <w:bCs/>
              </w:rPr>
              <w:t>Other:</w:t>
            </w:r>
            <w:r w:rsidRPr="00403BA5">
              <w:t> Angle: 5°</w:t>
            </w:r>
          </w:p>
          <w:p w14:paraId="1134323D" w14:textId="47535E9E" w:rsidR="00403BA5" w:rsidRPr="00AF3472" w:rsidRDefault="00AF3472" w:rsidP="0078299F">
            <w:pPr>
              <w:numPr>
                <w:ilvl w:val="0"/>
                <w:numId w:val="32"/>
              </w:numPr>
              <w:rPr>
                <w:b/>
                <w:bCs/>
              </w:rPr>
            </w:pPr>
            <w:r w:rsidRPr="00403BA5">
              <w:rPr>
                <w:b/>
                <w:bCs/>
              </w:rPr>
              <w:t>Other: </w:t>
            </w:r>
            <w:r w:rsidRPr="00403BA5">
              <w:rPr>
                <w:bCs/>
              </w:rPr>
              <w:t>Measurement Time: 60ms</w:t>
            </w:r>
          </w:p>
        </w:tc>
      </w:tr>
      <w:tr w:rsidR="00403BA5" w:rsidRPr="00961656" w14:paraId="63B03A2F" w14:textId="77777777" w:rsidTr="00403BA5">
        <w:trPr>
          <w:cantSplit/>
          <w:trHeight w:val="240"/>
          <w:tblHeader/>
          <w:jc w:val="center"/>
        </w:trPr>
        <w:tc>
          <w:tcPr>
            <w:tcW w:w="2878" w:type="dxa"/>
            <w:vAlign w:val="center"/>
          </w:tcPr>
          <w:p w14:paraId="0AB546F1" w14:textId="77777777" w:rsidR="00403BA5" w:rsidRPr="0078299F" w:rsidRDefault="00403BA5" w:rsidP="0078299F">
            <w:pPr>
              <w:ind w:right="79"/>
              <w:rPr>
                <w:i/>
                <w:color w:val="333333"/>
              </w:rPr>
            </w:pPr>
            <w:r w:rsidRPr="0078299F">
              <w:rPr>
                <w:i/>
                <w:color w:val="333333"/>
              </w:rPr>
              <w:t>lsr_tf_snsr_cntrllr_cd_data</w:t>
            </w:r>
          </w:p>
        </w:tc>
        <w:tc>
          <w:tcPr>
            <w:tcW w:w="4844" w:type="dxa"/>
            <w:vAlign w:val="center"/>
          </w:tcPr>
          <w:p w14:paraId="676F2F24" w14:textId="6A89878B" w:rsidR="00403BA5" w:rsidRPr="00403BA5" w:rsidRDefault="00403BA5" w:rsidP="0078299F">
            <w:pPr>
              <w:numPr>
                <w:ilvl w:val="0"/>
                <w:numId w:val="32"/>
              </w:numPr>
              <w:rPr>
                <w:bCs/>
              </w:rPr>
            </w:pPr>
            <w:r w:rsidRPr="00403BA5">
              <w:rPr>
                <w:b/>
                <w:bCs/>
              </w:rPr>
              <w:t>Datarate: </w:t>
            </w:r>
            <w:r w:rsidR="002A2014">
              <w:rPr>
                <w:bCs/>
              </w:rPr>
              <w:t>115.2</w:t>
            </w:r>
            <w:r w:rsidR="002A2014" w:rsidRPr="005B7D54">
              <w:rPr>
                <w:bCs/>
              </w:rPr>
              <w:t>kHz</w:t>
            </w:r>
          </w:p>
          <w:p w14:paraId="2F705CA2" w14:textId="77777777" w:rsidR="00403BA5" w:rsidRPr="00403BA5" w:rsidRDefault="00403BA5" w:rsidP="0078299F">
            <w:pPr>
              <w:numPr>
                <w:ilvl w:val="0"/>
                <w:numId w:val="32"/>
              </w:numPr>
              <w:rPr>
                <w:bCs/>
              </w:rPr>
            </w:pPr>
            <w:r w:rsidRPr="00403BA5">
              <w:rPr>
                <w:b/>
                <w:bCs/>
              </w:rPr>
              <w:t>Messages: </w:t>
            </w:r>
            <w:r w:rsidRPr="00403BA5">
              <w:rPr>
                <w:bCs/>
              </w:rPr>
              <w:t>Sensor Data</w:t>
            </w:r>
          </w:p>
          <w:p w14:paraId="049E838E" w14:textId="77777777" w:rsidR="00403BA5" w:rsidRPr="00403BA5" w:rsidRDefault="00403BA5" w:rsidP="0078299F">
            <w:pPr>
              <w:numPr>
                <w:ilvl w:val="0"/>
                <w:numId w:val="32"/>
              </w:numPr>
              <w:rPr>
                <w:b/>
                <w:bCs/>
              </w:rPr>
            </w:pPr>
            <w:r w:rsidRPr="00403BA5">
              <w:rPr>
                <w:b/>
                <w:bCs/>
              </w:rPr>
              <w:t>Other: </w:t>
            </w:r>
            <w:r w:rsidRPr="00403BA5">
              <w:rPr>
                <w:bCs/>
              </w:rPr>
              <w:t>Measurement Time: 60ms</w:t>
            </w:r>
          </w:p>
          <w:p w14:paraId="502983C0" w14:textId="77777777" w:rsidR="00403BA5" w:rsidRPr="00403BA5" w:rsidRDefault="00403BA5" w:rsidP="0078299F">
            <w:pPr>
              <w:numPr>
                <w:ilvl w:val="0"/>
                <w:numId w:val="32"/>
              </w:numPr>
              <w:rPr>
                <w:b/>
                <w:bCs/>
              </w:rPr>
            </w:pPr>
            <w:r w:rsidRPr="00403BA5">
              <w:rPr>
                <w:b/>
                <w:bCs/>
              </w:rPr>
              <w:t>Protocol: </w:t>
            </w:r>
            <w:r w:rsidRPr="00403BA5">
              <w:rPr>
                <w:bCs/>
              </w:rPr>
              <w:t>I2C</w:t>
            </w:r>
          </w:p>
        </w:tc>
      </w:tr>
      <w:tr w:rsidR="00A056B6" w:rsidRPr="00961656" w14:paraId="3D1592CC" w14:textId="77777777" w:rsidTr="00403BA5">
        <w:trPr>
          <w:cantSplit/>
          <w:trHeight w:val="240"/>
          <w:tblHeader/>
          <w:jc w:val="center"/>
        </w:trPr>
        <w:tc>
          <w:tcPr>
            <w:tcW w:w="2878" w:type="dxa"/>
            <w:vAlign w:val="center"/>
          </w:tcPr>
          <w:p w14:paraId="27FEEAE9" w14:textId="48A13224" w:rsidR="00A056B6" w:rsidRPr="0078299F" w:rsidRDefault="00A056B6" w:rsidP="0078299F">
            <w:pPr>
              <w:ind w:right="79"/>
              <w:rPr>
                <w:i/>
                <w:color w:val="333333"/>
              </w:rPr>
            </w:pPr>
            <w:r w:rsidRPr="00A056B6">
              <w:rPr>
                <w:i/>
                <w:color w:val="333333"/>
              </w:rPr>
              <w:t>cntrllr_cd_lsr_tf_snsr_dat</w:t>
            </w:r>
            <w:r>
              <w:rPr>
                <w:i/>
                <w:color w:val="333333"/>
              </w:rPr>
              <w:t>a</w:t>
            </w:r>
          </w:p>
        </w:tc>
        <w:tc>
          <w:tcPr>
            <w:tcW w:w="4844" w:type="dxa"/>
            <w:vAlign w:val="center"/>
          </w:tcPr>
          <w:p w14:paraId="3C2FD312" w14:textId="77192146" w:rsidR="00A056B6" w:rsidRPr="00A056B6" w:rsidRDefault="00A056B6" w:rsidP="00A056B6">
            <w:pPr>
              <w:numPr>
                <w:ilvl w:val="0"/>
                <w:numId w:val="32"/>
              </w:numPr>
              <w:rPr>
                <w:b/>
                <w:bCs/>
              </w:rPr>
            </w:pPr>
            <w:r w:rsidRPr="00A056B6">
              <w:rPr>
                <w:b/>
                <w:bCs/>
              </w:rPr>
              <w:t xml:space="preserve">Datarate: </w:t>
            </w:r>
            <w:r w:rsidR="002A2014">
              <w:rPr>
                <w:bCs/>
              </w:rPr>
              <w:t>115.2</w:t>
            </w:r>
            <w:r w:rsidR="002A2014" w:rsidRPr="005B7D54">
              <w:rPr>
                <w:bCs/>
              </w:rPr>
              <w:t>kHz</w:t>
            </w:r>
          </w:p>
          <w:p w14:paraId="11C13FF8" w14:textId="77777777" w:rsidR="00A056B6" w:rsidRPr="00A056B6" w:rsidRDefault="00A056B6" w:rsidP="00A056B6">
            <w:pPr>
              <w:numPr>
                <w:ilvl w:val="0"/>
                <w:numId w:val="32"/>
              </w:numPr>
              <w:rPr>
                <w:bCs/>
              </w:rPr>
            </w:pPr>
            <w:r w:rsidRPr="00A056B6">
              <w:rPr>
                <w:b/>
                <w:bCs/>
              </w:rPr>
              <w:t xml:space="preserve">Messages: </w:t>
            </w:r>
            <w:r w:rsidRPr="00A056B6">
              <w:rPr>
                <w:bCs/>
              </w:rPr>
              <w:t>Address Programming, Measurement Trigger, Measurement Read</w:t>
            </w:r>
          </w:p>
          <w:p w14:paraId="3DBFCC2F" w14:textId="77777777" w:rsidR="00A056B6" w:rsidRPr="00A056B6" w:rsidRDefault="00A056B6" w:rsidP="00A056B6">
            <w:pPr>
              <w:numPr>
                <w:ilvl w:val="0"/>
                <w:numId w:val="32"/>
              </w:numPr>
              <w:rPr>
                <w:b/>
                <w:bCs/>
              </w:rPr>
            </w:pPr>
            <w:r w:rsidRPr="00A056B6">
              <w:rPr>
                <w:b/>
                <w:bCs/>
              </w:rPr>
              <w:t xml:space="preserve">Other: </w:t>
            </w:r>
            <w:r w:rsidRPr="00A056B6">
              <w:rPr>
                <w:bCs/>
              </w:rPr>
              <w:t>Measurement Time:</w:t>
            </w:r>
            <w:r w:rsidRPr="00A056B6">
              <w:rPr>
                <w:b/>
                <w:bCs/>
              </w:rPr>
              <w:t xml:space="preserve"> </w:t>
            </w:r>
            <w:r w:rsidRPr="00A056B6">
              <w:rPr>
                <w:bCs/>
              </w:rPr>
              <w:t>60ms</w:t>
            </w:r>
          </w:p>
          <w:p w14:paraId="7986A284" w14:textId="40D4837E" w:rsidR="00A056B6" w:rsidRPr="00A056B6" w:rsidRDefault="00A056B6" w:rsidP="00A056B6">
            <w:pPr>
              <w:numPr>
                <w:ilvl w:val="0"/>
                <w:numId w:val="32"/>
              </w:numPr>
              <w:rPr>
                <w:b/>
                <w:bCs/>
              </w:rPr>
            </w:pPr>
            <w:r w:rsidRPr="00A056B6">
              <w:rPr>
                <w:b/>
                <w:bCs/>
              </w:rPr>
              <w:t xml:space="preserve">Protocol: </w:t>
            </w:r>
            <w:r w:rsidRPr="00A056B6">
              <w:rPr>
                <w:bCs/>
              </w:rPr>
              <w:t>I2C</w:t>
            </w:r>
          </w:p>
        </w:tc>
      </w:tr>
      <w:tr w:rsidR="00403BA5" w:rsidRPr="00961656" w14:paraId="5C0664AF" w14:textId="77777777" w:rsidTr="00403BA5">
        <w:trPr>
          <w:cantSplit/>
          <w:trHeight w:val="240"/>
          <w:tblHeader/>
          <w:jc w:val="center"/>
        </w:trPr>
        <w:tc>
          <w:tcPr>
            <w:tcW w:w="2878" w:type="dxa"/>
            <w:vAlign w:val="center"/>
          </w:tcPr>
          <w:p w14:paraId="7AB50A51" w14:textId="77777777" w:rsidR="00403BA5" w:rsidRPr="0078299F" w:rsidRDefault="00403BA5" w:rsidP="0078299F">
            <w:pPr>
              <w:ind w:right="79"/>
              <w:rPr>
                <w:i/>
                <w:color w:val="333333"/>
              </w:rPr>
            </w:pPr>
            <w:r w:rsidRPr="0078299F">
              <w:rPr>
                <w:i/>
                <w:color w:val="333333"/>
              </w:rPr>
              <w:t>pwr_spply_lsr_tf_snsr_dcpwr</w:t>
            </w:r>
          </w:p>
        </w:tc>
        <w:tc>
          <w:tcPr>
            <w:tcW w:w="4844" w:type="dxa"/>
            <w:vAlign w:val="center"/>
          </w:tcPr>
          <w:p w14:paraId="0E59BF30" w14:textId="4B47F135" w:rsidR="00403BA5" w:rsidRPr="00403BA5" w:rsidRDefault="00403BA5" w:rsidP="0078299F">
            <w:pPr>
              <w:numPr>
                <w:ilvl w:val="0"/>
                <w:numId w:val="32"/>
              </w:numPr>
              <w:rPr>
                <w:bCs/>
              </w:rPr>
            </w:pPr>
            <w:r w:rsidRPr="00403BA5">
              <w:rPr>
                <w:b/>
                <w:bCs/>
              </w:rPr>
              <w:t>Inominal: </w:t>
            </w:r>
            <w:r w:rsidRPr="00403BA5">
              <w:rPr>
                <w:bCs/>
              </w:rPr>
              <w:t>20µA</w:t>
            </w:r>
            <w:r w:rsidR="002603C0">
              <w:rPr>
                <w:bCs/>
              </w:rPr>
              <w:t xml:space="preserve"> ± </w:t>
            </w:r>
            <w:r w:rsidR="00034756">
              <w:rPr>
                <w:bCs/>
              </w:rPr>
              <w:t>10% per sensor</w:t>
            </w:r>
            <w:r w:rsidRPr="00403BA5">
              <w:rPr>
                <w:bCs/>
              </w:rPr>
              <w:t xml:space="preserve"> (between measurements)</w:t>
            </w:r>
          </w:p>
          <w:p w14:paraId="24084E5C" w14:textId="7BBCDB23" w:rsidR="00403BA5" w:rsidRPr="00403BA5" w:rsidRDefault="00403BA5" w:rsidP="0078299F">
            <w:pPr>
              <w:numPr>
                <w:ilvl w:val="0"/>
                <w:numId w:val="32"/>
              </w:numPr>
              <w:rPr>
                <w:bCs/>
              </w:rPr>
            </w:pPr>
            <w:r w:rsidRPr="00403BA5">
              <w:rPr>
                <w:b/>
                <w:bCs/>
              </w:rPr>
              <w:t>Ipeak: </w:t>
            </w:r>
            <w:r w:rsidR="003D5491">
              <w:rPr>
                <w:bCs/>
              </w:rPr>
              <w:t>3</w:t>
            </w:r>
            <w:r w:rsidRPr="00403BA5">
              <w:rPr>
                <w:bCs/>
              </w:rPr>
              <w:t xml:space="preserve">0mA </w:t>
            </w:r>
            <w:r w:rsidR="00034756">
              <w:rPr>
                <w:bCs/>
              </w:rPr>
              <w:t>per sensor</w:t>
            </w:r>
            <w:r w:rsidR="00034756" w:rsidRPr="00403BA5">
              <w:rPr>
                <w:bCs/>
              </w:rPr>
              <w:t xml:space="preserve"> </w:t>
            </w:r>
            <w:r w:rsidRPr="00403BA5">
              <w:rPr>
                <w:bCs/>
              </w:rPr>
              <w:t>(during measurement)</w:t>
            </w:r>
          </w:p>
          <w:p w14:paraId="6DB2E28E" w14:textId="5F781E1E" w:rsidR="00403BA5" w:rsidRPr="00403BA5" w:rsidRDefault="00403BA5" w:rsidP="0078299F">
            <w:pPr>
              <w:numPr>
                <w:ilvl w:val="0"/>
                <w:numId w:val="32"/>
              </w:numPr>
              <w:rPr>
                <w:bCs/>
              </w:rPr>
            </w:pPr>
            <w:r w:rsidRPr="00403BA5">
              <w:rPr>
                <w:b/>
                <w:bCs/>
              </w:rPr>
              <w:t>Vmax: </w:t>
            </w:r>
            <w:r w:rsidR="00D34595">
              <w:rPr>
                <w:bCs/>
              </w:rPr>
              <w:t>5V</w:t>
            </w:r>
          </w:p>
          <w:p w14:paraId="02AA5834" w14:textId="46A3E103" w:rsidR="00403BA5" w:rsidRPr="00403BA5" w:rsidRDefault="00403BA5" w:rsidP="0078299F">
            <w:pPr>
              <w:numPr>
                <w:ilvl w:val="0"/>
                <w:numId w:val="32"/>
              </w:numPr>
              <w:rPr>
                <w:b/>
                <w:bCs/>
              </w:rPr>
            </w:pPr>
            <w:r w:rsidRPr="00403BA5">
              <w:rPr>
                <w:b/>
                <w:bCs/>
              </w:rPr>
              <w:t>Vmin: </w:t>
            </w:r>
            <w:r w:rsidR="00D34595">
              <w:rPr>
                <w:bCs/>
              </w:rPr>
              <w:t>3V</w:t>
            </w:r>
          </w:p>
        </w:tc>
      </w:tr>
    </w:tbl>
    <w:p w14:paraId="7C516457" w14:textId="77777777" w:rsidR="00BD68E6" w:rsidRPr="00961656" w:rsidRDefault="00BD68E6" w:rsidP="0078299F">
      <w:pPr>
        <w:pStyle w:val="figurecaption"/>
        <w:numPr>
          <w:ilvl w:val="0"/>
          <w:numId w:val="0"/>
        </w:numPr>
      </w:pPr>
    </w:p>
    <w:p w14:paraId="59835B7C" w14:textId="77777777" w:rsidR="009303D9" w:rsidRPr="00961656" w:rsidRDefault="00EE0417" w:rsidP="0078299F">
      <w:pPr>
        <w:pStyle w:val="Heading1"/>
      </w:pPr>
      <w:r w:rsidRPr="00961656">
        <w:t>Verification</w:t>
      </w:r>
    </w:p>
    <w:p w14:paraId="6D9CED35" w14:textId="70A6AFE0" w:rsidR="002603C0" w:rsidRPr="00961656" w:rsidRDefault="002603C0" w:rsidP="0078299F">
      <w:pPr>
        <w:pStyle w:val="BodyText"/>
        <w:spacing w:line="240" w:lineRule="auto"/>
        <w:jc w:val="left"/>
        <w:rPr>
          <w:lang w:val="en-US"/>
        </w:rPr>
      </w:pPr>
      <w:r>
        <w:rPr>
          <w:lang w:val="en-US"/>
        </w:rPr>
        <w:t>This section details the testing procedures to verify every property listed in Table 1. All tests must be passed successfully before this block will be integrated into the rest of the system.</w:t>
      </w:r>
      <w:r w:rsidR="006E7460">
        <w:rPr>
          <w:lang w:val="en-US"/>
        </w:rPr>
        <w:t xml:space="preserve"> Testing will be completed using a single Adafruit breakout board.</w:t>
      </w:r>
    </w:p>
    <w:p w14:paraId="482534CA" w14:textId="5FC7DB14" w:rsidR="00EE0417" w:rsidRPr="00961656" w:rsidRDefault="002603C0" w:rsidP="0078299F">
      <w:pPr>
        <w:pStyle w:val="Heading2"/>
      </w:pPr>
      <w:r>
        <w:t>Power</w:t>
      </w:r>
      <w:r w:rsidR="001E2D42" w:rsidRPr="00961656">
        <w:t xml:space="preserve"> </w:t>
      </w:r>
      <w:r w:rsidR="00AF3472">
        <w:t xml:space="preserve">and Communication </w:t>
      </w:r>
      <w:r w:rsidR="001E2D42" w:rsidRPr="00961656">
        <w:t>Testing</w:t>
      </w:r>
    </w:p>
    <w:p w14:paraId="5667125B" w14:textId="104F545B" w:rsidR="001E2D42" w:rsidRPr="00961656" w:rsidRDefault="001E2D42" w:rsidP="0078299F">
      <w:pPr>
        <w:pStyle w:val="BodyText"/>
        <w:spacing w:line="240" w:lineRule="auto"/>
        <w:jc w:val="left"/>
        <w:rPr>
          <w:lang w:val="en-US"/>
        </w:rPr>
      </w:pPr>
      <w:r w:rsidRPr="00961656">
        <w:rPr>
          <w:lang w:val="en-US"/>
        </w:rPr>
        <w:t>This test will verify th</w:t>
      </w:r>
      <w:r w:rsidR="002603C0">
        <w:rPr>
          <w:lang w:val="en-US"/>
        </w:rPr>
        <w:t>e power requirements for this block</w:t>
      </w:r>
      <w:r w:rsidR="00AF3472">
        <w:rPr>
          <w:lang w:val="en-US"/>
        </w:rPr>
        <w:t xml:space="preserve"> on </w:t>
      </w:r>
      <w:r w:rsidR="00AF3472" w:rsidRPr="0078299F">
        <w:rPr>
          <w:lang w:val="en-US"/>
        </w:rPr>
        <w:t>the</w:t>
      </w:r>
      <w:r w:rsidR="00AF3472" w:rsidRPr="0078299F">
        <w:rPr>
          <w:i/>
          <w:lang w:val="en-US"/>
        </w:rPr>
        <w:t xml:space="preserve"> pwr</w:t>
      </w:r>
      <w:r w:rsidR="0078299F" w:rsidRPr="0078299F">
        <w:rPr>
          <w:i/>
          <w:lang w:val="en-US"/>
        </w:rPr>
        <w:t>_</w:t>
      </w:r>
      <w:r w:rsidR="00AF3472" w:rsidRPr="0078299F">
        <w:rPr>
          <w:i/>
          <w:lang w:val="en-US"/>
        </w:rPr>
        <w:t>spply_lsr_tf_snsr_dcpwr</w:t>
      </w:r>
      <w:r w:rsidR="00AF3472" w:rsidRPr="0078299F">
        <w:rPr>
          <w:lang w:val="en-US"/>
        </w:rPr>
        <w:t xml:space="preserve"> </w:t>
      </w:r>
      <w:r w:rsidR="00AF3472">
        <w:rPr>
          <w:lang w:val="en-US"/>
        </w:rPr>
        <w:t xml:space="preserve">interface, </w:t>
      </w:r>
      <w:r w:rsidR="00513C8E">
        <w:rPr>
          <w:lang w:val="en-US"/>
        </w:rPr>
        <w:t xml:space="preserve">and </w:t>
      </w:r>
      <w:r w:rsidR="00AF3472">
        <w:rPr>
          <w:lang w:val="en-US"/>
        </w:rPr>
        <w:t>the communication requirements</w:t>
      </w:r>
      <w:r w:rsidR="00513C8E">
        <w:rPr>
          <w:lang w:val="en-US"/>
        </w:rPr>
        <w:t xml:space="preserve"> on the </w:t>
      </w:r>
      <w:r w:rsidR="00513C8E" w:rsidRPr="003D5491">
        <w:rPr>
          <w:i/>
          <w:lang w:val="en-US"/>
        </w:rPr>
        <w:t>cntrllr_cd_lsr_tf_snsr_data</w:t>
      </w:r>
      <w:r w:rsidR="00513C8E" w:rsidRPr="003D5491">
        <w:rPr>
          <w:lang w:val="en-US"/>
        </w:rPr>
        <w:t xml:space="preserve"> </w:t>
      </w:r>
      <w:r w:rsidR="00513C8E">
        <w:rPr>
          <w:lang w:val="en-US"/>
        </w:rPr>
        <w:t xml:space="preserve">and </w:t>
      </w:r>
      <w:r w:rsidR="00513C8E" w:rsidRPr="003D5491">
        <w:rPr>
          <w:i/>
          <w:lang w:val="en-US"/>
        </w:rPr>
        <w:t>lsr_tf_snsr_cntrllr_cd_data</w:t>
      </w:r>
      <w:r w:rsidR="00513C8E">
        <w:rPr>
          <w:lang w:val="en-US"/>
        </w:rPr>
        <w:t xml:space="preserve"> interfaces.</w:t>
      </w:r>
    </w:p>
    <w:p w14:paraId="72A4410F" w14:textId="1A965F3D" w:rsidR="002603C0" w:rsidRDefault="002603C0" w:rsidP="0078299F">
      <w:pPr>
        <w:pStyle w:val="BodyText"/>
        <w:numPr>
          <w:ilvl w:val="0"/>
          <w:numId w:val="28"/>
        </w:numPr>
        <w:spacing w:line="240" w:lineRule="auto"/>
        <w:jc w:val="left"/>
        <w:rPr>
          <w:lang w:val="en-US"/>
        </w:rPr>
      </w:pPr>
      <w:r>
        <w:rPr>
          <w:lang w:val="en-US"/>
        </w:rPr>
        <w:t xml:space="preserve">Connect </w:t>
      </w:r>
      <w:r w:rsidR="00034756">
        <w:rPr>
          <w:lang w:val="en-US"/>
        </w:rPr>
        <w:t>a VL53L0X sensor</w:t>
      </w:r>
      <w:r>
        <w:rPr>
          <w:lang w:val="en-US"/>
        </w:rPr>
        <w:t xml:space="preserve"> to a </w:t>
      </w:r>
      <w:r w:rsidR="00034756">
        <w:rPr>
          <w:lang w:val="en-US"/>
        </w:rPr>
        <w:t>DC power supply that can display current</w:t>
      </w:r>
      <w:r w:rsidR="001F7190">
        <w:rPr>
          <w:lang w:val="en-US"/>
        </w:rPr>
        <w:t xml:space="preserve">, set to </w:t>
      </w:r>
      <w:r w:rsidR="00D34595">
        <w:rPr>
          <w:lang w:val="en-US"/>
        </w:rPr>
        <w:t>3V</w:t>
      </w:r>
      <w:r w:rsidR="001F7190">
        <w:rPr>
          <w:lang w:val="en-US"/>
        </w:rPr>
        <w:t xml:space="preserve">, via the </w:t>
      </w:r>
      <w:r w:rsidR="003D5491" w:rsidRPr="003D5491">
        <w:rPr>
          <w:i/>
          <w:lang w:val="en-US"/>
        </w:rPr>
        <w:t>pwr_spply_lsr_tf_snsr_dcpwr</w:t>
      </w:r>
      <w:r w:rsidR="003D5491">
        <w:rPr>
          <w:lang w:val="en-US"/>
        </w:rPr>
        <w:t xml:space="preserve"> interface.</w:t>
      </w:r>
    </w:p>
    <w:p w14:paraId="313C432B" w14:textId="6B5E0D44" w:rsidR="00034756" w:rsidRDefault="003D5491" w:rsidP="0078299F">
      <w:pPr>
        <w:pStyle w:val="BodyText"/>
        <w:numPr>
          <w:ilvl w:val="0"/>
          <w:numId w:val="28"/>
        </w:numPr>
        <w:spacing w:line="240" w:lineRule="auto"/>
        <w:jc w:val="left"/>
        <w:rPr>
          <w:lang w:val="en-US"/>
        </w:rPr>
      </w:pPr>
      <w:r>
        <w:rPr>
          <w:lang w:val="en-US"/>
        </w:rPr>
        <w:t xml:space="preserve">Connect a microcontroller </w:t>
      </w:r>
      <w:r w:rsidR="002A2014">
        <w:rPr>
          <w:lang w:val="en-US"/>
        </w:rPr>
        <w:t xml:space="preserve">using I2C at </w:t>
      </w:r>
      <w:r w:rsidR="002A2014">
        <w:rPr>
          <w:bCs/>
        </w:rPr>
        <w:t>115.2</w:t>
      </w:r>
      <w:r w:rsidR="002A2014" w:rsidRPr="005B7D54">
        <w:rPr>
          <w:bCs/>
        </w:rPr>
        <w:t>kHz</w:t>
      </w:r>
      <w:r w:rsidR="002A2014">
        <w:rPr>
          <w:lang w:val="en-US"/>
        </w:rPr>
        <w:t xml:space="preserve"> </w:t>
      </w:r>
      <w:r>
        <w:rPr>
          <w:lang w:val="en-US"/>
        </w:rPr>
        <w:t xml:space="preserve">to the </w:t>
      </w:r>
      <w:r w:rsidRPr="003D5491">
        <w:rPr>
          <w:i/>
          <w:lang w:val="en-US"/>
        </w:rPr>
        <w:t>cntrllr_cd_lsr_tf_snsr_data</w:t>
      </w:r>
      <w:r w:rsidRPr="003D5491">
        <w:rPr>
          <w:lang w:val="en-US"/>
        </w:rPr>
        <w:t xml:space="preserve"> </w:t>
      </w:r>
      <w:r>
        <w:rPr>
          <w:lang w:val="en-US"/>
        </w:rPr>
        <w:t xml:space="preserve">and </w:t>
      </w:r>
      <w:r w:rsidRPr="003D5491">
        <w:rPr>
          <w:i/>
          <w:lang w:val="en-US"/>
        </w:rPr>
        <w:t>lsr_tf_snsr_cntrllr_cd_data</w:t>
      </w:r>
      <w:r>
        <w:rPr>
          <w:lang w:val="en-US"/>
        </w:rPr>
        <w:t xml:space="preserve"> interfaces.</w:t>
      </w:r>
    </w:p>
    <w:p w14:paraId="7B244B5D" w14:textId="7A5D1AF1" w:rsidR="00513C8E" w:rsidRDefault="00AF3472" w:rsidP="00513C8E">
      <w:pPr>
        <w:pStyle w:val="BodyText"/>
        <w:numPr>
          <w:ilvl w:val="0"/>
          <w:numId w:val="28"/>
        </w:numPr>
        <w:spacing w:line="240" w:lineRule="auto"/>
        <w:jc w:val="left"/>
        <w:rPr>
          <w:lang w:val="en-US"/>
        </w:rPr>
      </w:pPr>
      <w:r>
        <w:rPr>
          <w:lang w:val="en-US"/>
        </w:rPr>
        <w:t xml:space="preserve">Load a test program on the microcontroller than takes a measurement for </w:t>
      </w:r>
      <w:r w:rsidR="00513C8E">
        <w:rPr>
          <w:lang w:val="en-US"/>
        </w:rPr>
        <w:t>20</w:t>
      </w:r>
      <w:r>
        <w:rPr>
          <w:lang w:val="en-US"/>
        </w:rPr>
        <w:t>0ms, then idles for 200ms.</w:t>
      </w:r>
      <w:r w:rsidR="00513C8E">
        <w:rPr>
          <w:lang w:val="en-US"/>
        </w:rPr>
        <w:t xml:space="preserve"> </w:t>
      </w:r>
    </w:p>
    <w:p w14:paraId="06F5ABCD" w14:textId="78C642AB" w:rsidR="00AF3472" w:rsidRDefault="00AF3472" w:rsidP="0078299F">
      <w:pPr>
        <w:pStyle w:val="BodyText"/>
        <w:numPr>
          <w:ilvl w:val="0"/>
          <w:numId w:val="28"/>
        </w:numPr>
        <w:spacing w:line="240" w:lineRule="auto"/>
        <w:jc w:val="left"/>
        <w:rPr>
          <w:lang w:val="en-US"/>
        </w:rPr>
      </w:pPr>
      <w:r>
        <w:rPr>
          <w:lang w:val="en-US"/>
        </w:rPr>
        <w:t>Note the current displayed on the DC power supply during a measurement, and during idle.</w:t>
      </w:r>
    </w:p>
    <w:p w14:paraId="68F88A49" w14:textId="0A47DBDC" w:rsidR="00AF3472" w:rsidRDefault="00AF3472" w:rsidP="0078299F">
      <w:pPr>
        <w:pStyle w:val="BodyText"/>
        <w:numPr>
          <w:ilvl w:val="0"/>
          <w:numId w:val="28"/>
        </w:numPr>
        <w:spacing w:line="240" w:lineRule="auto"/>
        <w:jc w:val="left"/>
        <w:rPr>
          <w:lang w:val="en-US"/>
        </w:rPr>
      </w:pPr>
      <w:r>
        <w:rPr>
          <w:lang w:val="en-US"/>
        </w:rPr>
        <w:t>Repeat steps 1-4 with the DC power supply set to 5V.</w:t>
      </w:r>
    </w:p>
    <w:p w14:paraId="058027E3" w14:textId="681A5652" w:rsidR="001E2D42" w:rsidRPr="00961656" w:rsidRDefault="008B1C08" w:rsidP="0078299F">
      <w:pPr>
        <w:pStyle w:val="BodyText"/>
        <w:spacing w:line="240" w:lineRule="auto"/>
        <w:ind w:left="700" w:firstLine="0"/>
        <w:rPr>
          <w:lang w:val="en-US"/>
        </w:rPr>
      </w:pPr>
      <w:r w:rsidRPr="00961656">
        <w:rPr>
          <w:lang w:val="en-US"/>
        </w:rPr>
        <w:t xml:space="preserve">PASS: </w:t>
      </w:r>
      <w:r w:rsidR="00AF3472">
        <w:rPr>
          <w:lang w:val="en-US"/>
        </w:rPr>
        <w:t>This test passes if the current draw never exceeds 30mA</w:t>
      </w:r>
      <w:r w:rsidR="00D34595">
        <w:rPr>
          <w:lang w:val="en-US"/>
        </w:rPr>
        <w:t>, and if the I2C interface communication links at 115.2kHz.</w:t>
      </w:r>
    </w:p>
    <w:p w14:paraId="28C35494" w14:textId="1B335FFF" w:rsidR="00AF3472" w:rsidRDefault="00464542" w:rsidP="00513C8E">
      <w:pPr>
        <w:pStyle w:val="BodyText"/>
        <w:spacing w:line="240" w:lineRule="auto"/>
        <w:ind w:left="700" w:firstLine="0"/>
        <w:rPr>
          <w:b/>
          <w:lang w:val="en-US"/>
        </w:rPr>
      </w:pPr>
      <w:hyperlink r:id="rId9" w:history="1">
        <w:r w:rsidR="00025AAC" w:rsidRPr="006E7867">
          <w:rPr>
            <w:rStyle w:val="Hyperlink"/>
            <w:lang w:val="en-US"/>
          </w:rPr>
          <w:t>Link to Video</w:t>
        </w:r>
      </w:hyperlink>
    </w:p>
    <w:p w14:paraId="259D10AA" w14:textId="4C3F8AF5" w:rsidR="00513C8E" w:rsidRPr="00961656" w:rsidRDefault="00513C8E" w:rsidP="00513C8E">
      <w:pPr>
        <w:pStyle w:val="Heading2"/>
      </w:pPr>
      <w:r>
        <w:t>Measurement</w:t>
      </w:r>
    </w:p>
    <w:p w14:paraId="15950A59" w14:textId="1493523F" w:rsidR="00513C8E" w:rsidRPr="00513C8E" w:rsidRDefault="00513C8E" w:rsidP="00513C8E">
      <w:pPr>
        <w:ind w:right="79"/>
        <w:rPr>
          <w:color w:val="333333"/>
        </w:rPr>
      </w:pPr>
      <w:r w:rsidRPr="00961656">
        <w:t>This test will verify th</w:t>
      </w:r>
      <w:r>
        <w:t xml:space="preserve">e measurement requirements for this block on </w:t>
      </w:r>
      <w:r w:rsidRPr="0078299F">
        <w:t>the</w:t>
      </w:r>
      <w:r w:rsidRPr="0078299F">
        <w:rPr>
          <w:i/>
        </w:rPr>
        <w:t xml:space="preserve"> </w:t>
      </w:r>
      <w:r w:rsidRPr="0078299F">
        <w:rPr>
          <w:i/>
          <w:color w:val="333333"/>
        </w:rPr>
        <w:t>otsd_lsr_tf_snsr_envin</w:t>
      </w:r>
      <w:r>
        <w:rPr>
          <w:i/>
          <w:color w:val="333333"/>
        </w:rPr>
        <w:t xml:space="preserve"> </w:t>
      </w:r>
      <w:r>
        <w:t>interface.</w:t>
      </w:r>
    </w:p>
    <w:p w14:paraId="11BAC1D7" w14:textId="416B51CD" w:rsidR="00513C8E" w:rsidRDefault="00513C8E" w:rsidP="00513C8E">
      <w:pPr>
        <w:pStyle w:val="BodyText"/>
        <w:numPr>
          <w:ilvl w:val="0"/>
          <w:numId w:val="36"/>
        </w:numPr>
        <w:spacing w:line="240" w:lineRule="auto"/>
        <w:jc w:val="left"/>
        <w:rPr>
          <w:lang w:val="en-US"/>
        </w:rPr>
      </w:pPr>
      <w:r>
        <w:rPr>
          <w:lang w:val="en-US"/>
        </w:rPr>
        <w:t xml:space="preserve">Connect a VL53L0X sensor to a DC power supply set to 2.8V via the </w:t>
      </w:r>
      <w:r w:rsidRPr="003D5491">
        <w:rPr>
          <w:i/>
          <w:lang w:val="en-US"/>
        </w:rPr>
        <w:t>pwr_spply_lsr_tf_snsr_dcpwr</w:t>
      </w:r>
      <w:r>
        <w:rPr>
          <w:lang w:val="en-US"/>
        </w:rPr>
        <w:t xml:space="preserve"> interface.</w:t>
      </w:r>
    </w:p>
    <w:p w14:paraId="44AB0FD9" w14:textId="3B2F6338" w:rsidR="00513C8E" w:rsidRDefault="00513C8E" w:rsidP="00513C8E">
      <w:pPr>
        <w:pStyle w:val="BodyText"/>
        <w:numPr>
          <w:ilvl w:val="0"/>
          <w:numId w:val="36"/>
        </w:numPr>
        <w:spacing w:line="240" w:lineRule="auto"/>
        <w:jc w:val="left"/>
        <w:rPr>
          <w:lang w:val="en-US"/>
        </w:rPr>
      </w:pPr>
      <w:r>
        <w:rPr>
          <w:lang w:val="en-US"/>
        </w:rPr>
        <w:t xml:space="preserve">Connect a microcontroller </w:t>
      </w:r>
      <w:r w:rsidR="002A2014">
        <w:rPr>
          <w:lang w:val="en-US"/>
        </w:rPr>
        <w:t xml:space="preserve">using I2C at </w:t>
      </w:r>
      <w:r w:rsidR="002A2014">
        <w:rPr>
          <w:bCs/>
        </w:rPr>
        <w:t>115.2</w:t>
      </w:r>
      <w:r w:rsidR="002A2014" w:rsidRPr="005B7D54">
        <w:rPr>
          <w:bCs/>
        </w:rPr>
        <w:t>kHz</w:t>
      </w:r>
      <w:r w:rsidR="002A2014">
        <w:rPr>
          <w:lang w:val="en-US"/>
        </w:rPr>
        <w:t xml:space="preserve"> </w:t>
      </w:r>
      <w:r>
        <w:rPr>
          <w:lang w:val="en-US"/>
        </w:rPr>
        <w:t xml:space="preserve">to the </w:t>
      </w:r>
      <w:r w:rsidRPr="003D5491">
        <w:rPr>
          <w:i/>
          <w:lang w:val="en-US"/>
        </w:rPr>
        <w:t>cntrllr_cd_lsr_tf_snsr_data</w:t>
      </w:r>
      <w:r w:rsidRPr="003D5491">
        <w:rPr>
          <w:lang w:val="en-US"/>
        </w:rPr>
        <w:t xml:space="preserve"> </w:t>
      </w:r>
      <w:r>
        <w:rPr>
          <w:lang w:val="en-US"/>
        </w:rPr>
        <w:t xml:space="preserve">and </w:t>
      </w:r>
      <w:r w:rsidRPr="003D5491">
        <w:rPr>
          <w:i/>
          <w:lang w:val="en-US"/>
        </w:rPr>
        <w:t>lsr_tf_snsr_cntrllr_cd_data</w:t>
      </w:r>
      <w:r>
        <w:rPr>
          <w:lang w:val="en-US"/>
        </w:rPr>
        <w:t xml:space="preserve"> interfaces.</w:t>
      </w:r>
    </w:p>
    <w:p w14:paraId="718BE141" w14:textId="4A75DC56" w:rsidR="00513C8E" w:rsidRDefault="00513C8E" w:rsidP="00513C8E">
      <w:pPr>
        <w:pStyle w:val="BodyText"/>
        <w:numPr>
          <w:ilvl w:val="0"/>
          <w:numId w:val="36"/>
        </w:numPr>
        <w:spacing w:line="240" w:lineRule="auto"/>
        <w:jc w:val="left"/>
        <w:rPr>
          <w:lang w:val="en-US"/>
        </w:rPr>
      </w:pPr>
      <w:r>
        <w:rPr>
          <w:lang w:val="en-US"/>
        </w:rPr>
        <w:t xml:space="preserve">Load a test program on the microcontroller than takes a measurement for 60ms, then prints out the distance measurement, then idles for 40ms. </w:t>
      </w:r>
    </w:p>
    <w:p w14:paraId="306AB4D0" w14:textId="16028E71" w:rsidR="002D5C4F" w:rsidRDefault="00513C8E" w:rsidP="002D5C4F">
      <w:pPr>
        <w:pStyle w:val="BodyText"/>
        <w:numPr>
          <w:ilvl w:val="0"/>
          <w:numId w:val="36"/>
        </w:numPr>
        <w:spacing w:line="240" w:lineRule="auto"/>
        <w:jc w:val="left"/>
        <w:rPr>
          <w:lang w:val="en-US"/>
        </w:rPr>
      </w:pPr>
      <w:r>
        <w:rPr>
          <w:lang w:val="en-US"/>
        </w:rPr>
        <w:t>Place a</w:t>
      </w:r>
      <w:r w:rsidR="002D5C4F">
        <w:rPr>
          <w:lang w:val="en-US"/>
        </w:rPr>
        <w:t xml:space="preserve"> white</w:t>
      </w:r>
      <w:r>
        <w:rPr>
          <w:lang w:val="en-US"/>
        </w:rPr>
        <w:t xml:space="preserve"> object 1m directly in front of the sensor and note if the sensor detects the object.</w:t>
      </w:r>
      <w:r w:rsidR="002D5C4F" w:rsidRPr="002D5C4F">
        <w:rPr>
          <w:lang w:val="en-US"/>
        </w:rPr>
        <w:t xml:space="preserve"> </w:t>
      </w:r>
    </w:p>
    <w:p w14:paraId="08A75207" w14:textId="0F1DE8F5" w:rsidR="002D5C4F" w:rsidRDefault="002D5C4F" w:rsidP="002D5C4F">
      <w:pPr>
        <w:pStyle w:val="BodyText"/>
        <w:numPr>
          <w:ilvl w:val="0"/>
          <w:numId w:val="36"/>
        </w:numPr>
        <w:spacing w:line="240" w:lineRule="auto"/>
        <w:jc w:val="left"/>
        <w:rPr>
          <w:lang w:val="en-US"/>
        </w:rPr>
      </w:pPr>
      <w:r>
        <w:rPr>
          <w:lang w:val="en-US"/>
        </w:rPr>
        <w:t>Place a black object 0.4m directly in front of the sensor and note if the sensor detects the object.</w:t>
      </w:r>
    </w:p>
    <w:p w14:paraId="1AF23255" w14:textId="4539F39B" w:rsidR="00513C8E" w:rsidRDefault="002D5C4F" w:rsidP="00513C8E">
      <w:pPr>
        <w:pStyle w:val="BodyText"/>
        <w:numPr>
          <w:ilvl w:val="0"/>
          <w:numId w:val="36"/>
        </w:numPr>
        <w:spacing w:line="240" w:lineRule="auto"/>
        <w:jc w:val="left"/>
        <w:rPr>
          <w:lang w:val="en-US"/>
        </w:rPr>
      </w:pPr>
      <w:r>
        <w:rPr>
          <w:lang w:val="en-US"/>
        </w:rPr>
        <w:t>Place a white object 30cm away, and 3cm off-center (5°) and note if the sensor detects the object.</w:t>
      </w:r>
    </w:p>
    <w:p w14:paraId="39376888" w14:textId="7983632B" w:rsidR="002D5C4F" w:rsidRDefault="00513C8E" w:rsidP="002D5C4F">
      <w:pPr>
        <w:pStyle w:val="BodyText"/>
        <w:numPr>
          <w:ilvl w:val="0"/>
          <w:numId w:val="36"/>
        </w:numPr>
        <w:spacing w:line="240" w:lineRule="auto"/>
        <w:jc w:val="left"/>
        <w:rPr>
          <w:lang w:val="en-US"/>
        </w:rPr>
      </w:pPr>
      <w:r>
        <w:rPr>
          <w:lang w:val="en-US"/>
        </w:rPr>
        <w:lastRenderedPageBreak/>
        <w:t>Place a</w:t>
      </w:r>
      <w:r w:rsidR="002D5C4F">
        <w:rPr>
          <w:lang w:val="en-US"/>
        </w:rPr>
        <w:t xml:space="preserve"> white</w:t>
      </w:r>
      <w:r>
        <w:rPr>
          <w:lang w:val="en-US"/>
        </w:rPr>
        <w:t xml:space="preserve"> object </w:t>
      </w:r>
      <w:r w:rsidR="002D5C4F">
        <w:rPr>
          <w:lang w:val="en-US"/>
        </w:rPr>
        <w:t>3</w:t>
      </w:r>
      <w:r>
        <w:rPr>
          <w:lang w:val="en-US"/>
        </w:rPr>
        <w:t>0cm directly in front of the sensor and note if the distance measurement is within 10% of 50cm.</w:t>
      </w:r>
    </w:p>
    <w:p w14:paraId="58819DE0" w14:textId="6F952891" w:rsidR="00513C8E" w:rsidRPr="00961656" w:rsidRDefault="00513C8E" w:rsidP="002D5C4F">
      <w:pPr>
        <w:pStyle w:val="BodyText"/>
        <w:spacing w:line="240" w:lineRule="auto"/>
        <w:ind w:left="700" w:firstLine="0"/>
        <w:jc w:val="left"/>
        <w:rPr>
          <w:lang w:val="en-US"/>
        </w:rPr>
      </w:pPr>
      <w:r w:rsidRPr="00961656">
        <w:rPr>
          <w:lang w:val="en-US"/>
        </w:rPr>
        <w:t xml:space="preserve">PASS: </w:t>
      </w:r>
      <w:r w:rsidR="006367EE">
        <w:rPr>
          <w:lang w:val="en-US"/>
        </w:rPr>
        <w:t xml:space="preserve">If the </w:t>
      </w:r>
      <w:r w:rsidR="00D34595">
        <w:rPr>
          <w:lang w:val="en-US"/>
        </w:rPr>
        <w:t xml:space="preserve">the measurements complete in less than 60ms, </w:t>
      </w:r>
      <w:r w:rsidR="006367EE">
        <w:rPr>
          <w:lang w:val="en-US"/>
        </w:rPr>
        <w:t>objects in steps 4</w:t>
      </w:r>
      <w:r w:rsidR="002D5C4F">
        <w:rPr>
          <w:lang w:val="en-US"/>
        </w:rPr>
        <w:t>, 5,</w:t>
      </w:r>
      <w:r w:rsidR="006367EE">
        <w:rPr>
          <w:lang w:val="en-US"/>
        </w:rPr>
        <w:t xml:space="preserve"> and 6 were detected, and the object in step </w:t>
      </w:r>
      <w:r w:rsidR="002D5C4F">
        <w:rPr>
          <w:lang w:val="en-US"/>
        </w:rPr>
        <w:t>7</w:t>
      </w:r>
      <w:r w:rsidR="006367EE">
        <w:rPr>
          <w:lang w:val="en-US"/>
        </w:rPr>
        <w:t xml:space="preserve"> was detected within 10%.</w:t>
      </w:r>
    </w:p>
    <w:p w14:paraId="57A8B965" w14:textId="33FC19BA" w:rsidR="005E1E37" w:rsidRPr="006367EE" w:rsidRDefault="00464542" w:rsidP="006367EE">
      <w:pPr>
        <w:pStyle w:val="BodyText"/>
        <w:spacing w:line="240" w:lineRule="auto"/>
        <w:ind w:left="700" w:firstLine="0"/>
        <w:rPr>
          <w:b/>
          <w:lang w:val="en-US"/>
        </w:rPr>
      </w:pPr>
      <w:hyperlink r:id="rId10" w:history="1">
        <w:r w:rsidR="00513C8E" w:rsidRPr="006E7867">
          <w:rPr>
            <w:rStyle w:val="Hyperlink"/>
            <w:lang w:val="en-US"/>
          </w:rPr>
          <w:t>Link to Video</w:t>
        </w:r>
      </w:hyperlink>
    </w:p>
    <w:p w14:paraId="7EDD4B9A" w14:textId="77777777" w:rsidR="00477921" w:rsidRPr="00961656" w:rsidRDefault="00BE794E" w:rsidP="0078299F">
      <w:pPr>
        <w:pStyle w:val="Heading1"/>
      </w:pPr>
      <w:r w:rsidRPr="00961656">
        <w:t>Design</w:t>
      </w:r>
    </w:p>
    <w:p w14:paraId="0AAA5314" w14:textId="7187F60E" w:rsidR="005E1E37" w:rsidRPr="00961656" w:rsidRDefault="005E1E37" w:rsidP="0078299F">
      <w:r w:rsidRPr="00961656">
        <w:t xml:space="preserve">      </w:t>
      </w:r>
      <w:r w:rsidR="00ED2325" w:rsidRPr="00961656">
        <w:t xml:space="preserve">The </w:t>
      </w:r>
      <w:r w:rsidR="006367EE">
        <w:t>schematic in</w:t>
      </w:r>
      <w:r w:rsidRPr="00961656">
        <w:t xml:space="preserve"> Fig. 2 presents th</w:t>
      </w:r>
      <w:r w:rsidR="00C70309">
        <w:t>is</w:t>
      </w:r>
      <w:r w:rsidRPr="00961656">
        <w:t xml:space="preserve"> block</w:t>
      </w:r>
      <w:r w:rsidR="00C70309">
        <w:t>’s</w:t>
      </w:r>
      <w:r w:rsidRPr="00961656">
        <w:t xml:space="preserve"> design, including the interfaces of th</w:t>
      </w:r>
      <w:r w:rsidR="006E7867">
        <w:t>is</w:t>
      </w:r>
      <w:r w:rsidRPr="00961656">
        <w:t xml:space="preserve"> block</w:t>
      </w:r>
      <w:r w:rsidR="006E7867">
        <w:t xml:space="preserve"> to the rest of the system</w:t>
      </w:r>
      <w:r w:rsidRPr="00961656">
        <w:t>.</w:t>
      </w:r>
      <w:r w:rsidR="006E7867">
        <w:t xml:space="preserve"> Table 2 provides validation for each of the properties listed in Table 1</w:t>
      </w:r>
      <w:r w:rsidRPr="00961656">
        <w:t xml:space="preserve"> </w:t>
      </w:r>
      <w:r w:rsidR="006E7867">
        <w:t>using the ST Microelectronics datasheet</w:t>
      </w:r>
      <w:r w:rsidR="00464542">
        <w:t xml:space="preserve"> and the Adafruit </w:t>
      </w:r>
      <w:bookmarkStart w:id="1" w:name="_GoBack"/>
      <w:bookmarkEnd w:id="1"/>
      <w:r w:rsidR="006E7867">
        <w:t>.</w:t>
      </w:r>
    </w:p>
    <w:p w14:paraId="4341CAC1" w14:textId="77777777" w:rsidR="00F85980" w:rsidRPr="00961656" w:rsidRDefault="00F85980" w:rsidP="0078299F">
      <w:pPr>
        <w:pStyle w:val="Heading2"/>
      </w:pPr>
      <w:r w:rsidRPr="00961656">
        <w:t>Wiring Diagram</w:t>
      </w:r>
    </w:p>
    <w:p w14:paraId="4E0C398F" w14:textId="6DF3343C" w:rsidR="00BE794E" w:rsidRPr="00961656" w:rsidRDefault="006E7460" w:rsidP="0078299F">
      <w:pPr>
        <w:jc w:val="center"/>
      </w:pPr>
      <w:r>
        <w:rPr>
          <w:noProof/>
        </w:rPr>
        <w:drawing>
          <wp:inline distT="0" distB="0" distL="0" distR="0" wp14:anchorId="2627C17B" wp14:editId="5E3663DF">
            <wp:extent cx="498157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2590800"/>
                    </a:xfrm>
                    <a:prstGeom prst="rect">
                      <a:avLst/>
                    </a:prstGeom>
                  </pic:spPr>
                </pic:pic>
              </a:graphicData>
            </a:graphic>
          </wp:inline>
        </w:drawing>
      </w:r>
    </w:p>
    <w:p w14:paraId="46090EEC" w14:textId="5E857ADA" w:rsidR="00BE794E" w:rsidRPr="00961656" w:rsidRDefault="00BE794E" w:rsidP="0078299F">
      <w:pPr>
        <w:pStyle w:val="figurecaption"/>
        <w:jc w:val="center"/>
      </w:pPr>
      <w:r w:rsidRPr="00961656">
        <w:t xml:space="preserve">Wiring Diagram for the </w:t>
      </w:r>
      <w:r w:rsidR="006E7460">
        <w:t>Laser ToF Sensor</w:t>
      </w:r>
      <w:r w:rsidRPr="00961656">
        <w:t xml:space="preserve"> Block</w:t>
      </w:r>
    </w:p>
    <w:p w14:paraId="648E43C2" w14:textId="77777777" w:rsidR="00BE794E" w:rsidRPr="00961656" w:rsidRDefault="00BE794E" w:rsidP="0078299F"/>
    <w:p w14:paraId="40CA4304" w14:textId="77777777" w:rsidR="00477921" w:rsidRPr="00961656" w:rsidRDefault="00BE794E" w:rsidP="0078299F">
      <w:pPr>
        <w:pStyle w:val="Heading2"/>
      </w:pPr>
      <w:r w:rsidRPr="00961656">
        <w:t>Design Validation</w:t>
      </w:r>
    </w:p>
    <w:p w14:paraId="1DAB8CE9" w14:textId="4CD01A13" w:rsidR="00BE794E" w:rsidRPr="00961656" w:rsidRDefault="00BE794E" w:rsidP="00A97F09">
      <w:pPr>
        <w:pStyle w:val="BodyText"/>
        <w:spacing w:line="240" w:lineRule="auto"/>
        <w:jc w:val="left"/>
        <w:rPr>
          <w:lang w:val="en-US"/>
        </w:rPr>
      </w:pPr>
      <w:r w:rsidRPr="00961656">
        <w:rPr>
          <w:lang w:val="en-US"/>
        </w:rPr>
        <w:t xml:space="preserve">For this block, </w:t>
      </w:r>
      <w:r w:rsidR="006E7867">
        <w:rPr>
          <w:lang w:val="en-US"/>
        </w:rPr>
        <w:t xml:space="preserve">the Adafruit breakout board was chosen to interface with the VL53L0X sensor. That sensor was chosen because it fits the low cost, low power, medium range, high accuracy, and fast performance that this project required of the Laser ToF Sensor block, and the breakout board was chosen to reduce prototyping time, and to </w:t>
      </w:r>
      <w:r w:rsidR="00A97F09">
        <w:rPr>
          <w:lang w:val="en-US"/>
        </w:rPr>
        <w:t>reduce the number of components that need to be sourced for this block.</w:t>
      </w:r>
    </w:p>
    <w:p w14:paraId="5949935F" w14:textId="77777777" w:rsidR="00BE794E" w:rsidRPr="00961656" w:rsidRDefault="00BE794E" w:rsidP="0078299F">
      <w:pPr>
        <w:pStyle w:val="tablehead"/>
        <w:spacing w:line="240" w:lineRule="auto"/>
      </w:pPr>
      <w:r w:rsidRPr="00961656">
        <w:t>Interface Property Validation for the DIsplay Bl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7"/>
        <w:gridCol w:w="7866"/>
      </w:tblGrid>
      <w:tr w:rsidR="000266E1" w:rsidRPr="00961656" w14:paraId="6F076AAF" w14:textId="77777777" w:rsidTr="00A056B6">
        <w:trPr>
          <w:cantSplit/>
          <w:trHeight w:val="240"/>
          <w:tblHeader/>
          <w:jc w:val="center"/>
        </w:trPr>
        <w:tc>
          <w:tcPr>
            <w:tcW w:w="2427" w:type="dxa"/>
          </w:tcPr>
          <w:p w14:paraId="76A77D59" w14:textId="77777777" w:rsidR="00BE794E" w:rsidRPr="00961656" w:rsidRDefault="000266E1" w:rsidP="00A056B6">
            <w:pPr>
              <w:pStyle w:val="tablecolhead"/>
            </w:pPr>
            <w:r w:rsidRPr="00961656">
              <w:lastRenderedPageBreak/>
              <w:t>Property</w:t>
            </w:r>
          </w:p>
        </w:tc>
        <w:tc>
          <w:tcPr>
            <w:tcW w:w="7866" w:type="dxa"/>
            <w:vAlign w:val="center"/>
          </w:tcPr>
          <w:p w14:paraId="1280B75F" w14:textId="77777777" w:rsidR="00BE794E" w:rsidRPr="00961656" w:rsidRDefault="000266E1" w:rsidP="00A056B6">
            <w:pPr>
              <w:pStyle w:val="tablecolhead"/>
            </w:pPr>
            <w:r w:rsidRPr="00961656">
              <w:t>Validation</w:t>
            </w:r>
          </w:p>
        </w:tc>
      </w:tr>
      <w:tr w:rsidR="00A056B6" w:rsidRPr="00961656" w14:paraId="4A437979" w14:textId="77777777" w:rsidTr="002D5C4F">
        <w:trPr>
          <w:cantSplit/>
          <w:trHeight w:val="240"/>
          <w:tblHeader/>
          <w:jc w:val="center"/>
        </w:trPr>
        <w:tc>
          <w:tcPr>
            <w:tcW w:w="10293" w:type="dxa"/>
            <w:gridSpan w:val="2"/>
            <w:vAlign w:val="center"/>
          </w:tcPr>
          <w:p w14:paraId="074DAF1C" w14:textId="01B36E09" w:rsidR="00A056B6" w:rsidRPr="00961656" w:rsidRDefault="00A056B6" w:rsidP="00A056B6">
            <w:pPr>
              <w:pStyle w:val="tablecopy"/>
              <w:jc w:val="left"/>
            </w:pPr>
            <w:r w:rsidRPr="0078299F">
              <w:rPr>
                <w:i/>
                <w:color w:val="333333"/>
              </w:rPr>
              <w:t>otsd_lsr_tf_snsr_envin</w:t>
            </w:r>
          </w:p>
        </w:tc>
      </w:tr>
      <w:tr w:rsidR="00A056B6" w:rsidRPr="00961656" w14:paraId="5CD9B912" w14:textId="77777777" w:rsidTr="00A056B6">
        <w:trPr>
          <w:cantSplit/>
          <w:trHeight w:val="240"/>
          <w:tblHeader/>
          <w:jc w:val="center"/>
        </w:trPr>
        <w:tc>
          <w:tcPr>
            <w:tcW w:w="2427" w:type="dxa"/>
          </w:tcPr>
          <w:p w14:paraId="1997E88E" w14:textId="13B1A881" w:rsidR="00A056B6" w:rsidRPr="00961656" w:rsidRDefault="00A056B6" w:rsidP="00A056B6">
            <w:pPr>
              <w:pStyle w:val="tablecopy"/>
              <w:jc w:val="left"/>
            </w:pPr>
            <w:r w:rsidRPr="003A075C">
              <w:rPr>
                <w:b/>
                <w:bCs/>
              </w:rPr>
              <w:t>Other:</w:t>
            </w:r>
            <w:r w:rsidRPr="003A075C">
              <w:t> Accuracy: 1</w:t>
            </w:r>
            <w:r w:rsidR="002D5C4F">
              <w:t>2</w:t>
            </w:r>
            <w:r w:rsidRPr="003A075C">
              <w:t>%</w:t>
            </w:r>
          </w:p>
        </w:tc>
        <w:tc>
          <w:tcPr>
            <w:tcW w:w="7866" w:type="dxa"/>
            <w:vAlign w:val="center"/>
          </w:tcPr>
          <w:p w14:paraId="73C16201" w14:textId="422BF3F8" w:rsidR="00A056B6" w:rsidRPr="00961656" w:rsidRDefault="002D5C4F" w:rsidP="00A056B6">
            <w:pPr>
              <w:pStyle w:val="tablecopy"/>
              <w:jc w:val="left"/>
            </w:pPr>
            <w:r>
              <w:t>Table 12 of the VL53L0X Datasheet states that the worst-case accuracy is 12% [1].</w:t>
            </w:r>
          </w:p>
        </w:tc>
      </w:tr>
      <w:tr w:rsidR="00A056B6" w:rsidRPr="00961656" w14:paraId="69AD0B74" w14:textId="77777777" w:rsidTr="00A056B6">
        <w:trPr>
          <w:cantSplit/>
          <w:trHeight w:val="240"/>
          <w:tblHeader/>
          <w:jc w:val="center"/>
        </w:trPr>
        <w:tc>
          <w:tcPr>
            <w:tcW w:w="2427" w:type="dxa"/>
          </w:tcPr>
          <w:p w14:paraId="6DA84E86" w14:textId="64A8D5CD" w:rsidR="00A056B6" w:rsidRPr="00961656" w:rsidRDefault="00A056B6" w:rsidP="00A056B6">
            <w:pPr>
              <w:pStyle w:val="tablecopy"/>
              <w:jc w:val="left"/>
              <w:rPr>
                <w:b/>
              </w:rPr>
            </w:pPr>
            <w:r w:rsidRPr="003A075C">
              <w:rPr>
                <w:b/>
                <w:bCs/>
              </w:rPr>
              <w:t>Other:</w:t>
            </w:r>
            <w:r w:rsidRPr="003A075C">
              <w:t xml:space="preserve"> Range: </w:t>
            </w:r>
            <w:r w:rsidR="002D5C4F" w:rsidRPr="002D5C4F">
              <w:t>0.4m(Black) 1m(White)</w:t>
            </w:r>
          </w:p>
        </w:tc>
        <w:tc>
          <w:tcPr>
            <w:tcW w:w="7866" w:type="dxa"/>
            <w:vAlign w:val="center"/>
          </w:tcPr>
          <w:p w14:paraId="6CD95C0B" w14:textId="151F4240" w:rsidR="00A056B6" w:rsidRPr="00961656" w:rsidRDefault="002D5C4F" w:rsidP="00A056B6">
            <w:pPr>
              <w:pStyle w:val="tablecopy"/>
              <w:jc w:val="left"/>
            </w:pPr>
            <w:r>
              <w:t>Table 11 of the VL53L0X Datasheet states that the minimum range indoors is 1.2m for a white object, and 0.7m for a grey object [1].</w:t>
            </w:r>
          </w:p>
        </w:tc>
      </w:tr>
      <w:tr w:rsidR="00A056B6" w:rsidRPr="00961656" w14:paraId="5F934853" w14:textId="77777777" w:rsidTr="00A056B6">
        <w:trPr>
          <w:cantSplit/>
          <w:trHeight w:val="240"/>
          <w:tblHeader/>
          <w:jc w:val="center"/>
        </w:trPr>
        <w:tc>
          <w:tcPr>
            <w:tcW w:w="2427" w:type="dxa"/>
          </w:tcPr>
          <w:p w14:paraId="637623A0" w14:textId="77136E0B" w:rsidR="00A056B6" w:rsidRPr="00961656" w:rsidRDefault="00A056B6" w:rsidP="00A056B6">
            <w:pPr>
              <w:pStyle w:val="tablecopy"/>
              <w:jc w:val="left"/>
              <w:rPr>
                <w:b/>
              </w:rPr>
            </w:pPr>
            <w:r w:rsidRPr="003A075C">
              <w:rPr>
                <w:b/>
                <w:bCs/>
              </w:rPr>
              <w:t>Other:</w:t>
            </w:r>
            <w:r w:rsidRPr="003A075C">
              <w:t> Angle: 5°</w:t>
            </w:r>
          </w:p>
        </w:tc>
        <w:tc>
          <w:tcPr>
            <w:tcW w:w="7866" w:type="dxa"/>
            <w:vAlign w:val="center"/>
          </w:tcPr>
          <w:p w14:paraId="4641A63D" w14:textId="366ADE34" w:rsidR="00A056B6" w:rsidRPr="00961656" w:rsidRDefault="002D5C4F" w:rsidP="00A056B6">
            <w:pPr>
              <w:pStyle w:val="tablecopy"/>
              <w:jc w:val="left"/>
            </w:pPr>
            <w:r>
              <w:t>VL53L0X Datasheet states that the FOV of the sensor is 25° [1].</w:t>
            </w:r>
          </w:p>
        </w:tc>
      </w:tr>
      <w:tr w:rsidR="00A056B6" w:rsidRPr="00961656" w14:paraId="49D25DAA" w14:textId="77777777" w:rsidTr="00A056B6">
        <w:trPr>
          <w:cantSplit/>
          <w:trHeight w:val="240"/>
          <w:tblHeader/>
          <w:jc w:val="center"/>
        </w:trPr>
        <w:tc>
          <w:tcPr>
            <w:tcW w:w="2427" w:type="dxa"/>
          </w:tcPr>
          <w:p w14:paraId="304A9403" w14:textId="3F719A40" w:rsidR="00A056B6" w:rsidRPr="00961656" w:rsidRDefault="00A056B6" w:rsidP="00A056B6">
            <w:pPr>
              <w:pStyle w:val="tablecopy"/>
              <w:jc w:val="left"/>
              <w:rPr>
                <w:b/>
              </w:rPr>
            </w:pPr>
            <w:r w:rsidRPr="003A075C">
              <w:rPr>
                <w:b/>
                <w:bCs/>
              </w:rPr>
              <w:t>Other: </w:t>
            </w:r>
            <w:r w:rsidRPr="003A075C">
              <w:rPr>
                <w:bCs/>
              </w:rPr>
              <w:t>Measurement Time: 60ms</w:t>
            </w:r>
          </w:p>
        </w:tc>
        <w:tc>
          <w:tcPr>
            <w:tcW w:w="7866" w:type="dxa"/>
            <w:vAlign w:val="center"/>
          </w:tcPr>
          <w:p w14:paraId="381CF43B" w14:textId="33331A87" w:rsidR="00A056B6" w:rsidRPr="00961656" w:rsidRDefault="002D5C4F" w:rsidP="00A056B6">
            <w:pPr>
              <w:pStyle w:val="tablecopy"/>
              <w:jc w:val="left"/>
            </w:pPr>
            <w:r>
              <w:t>Table 13 of the VL53L0X Datasheet states that minimum timing budget is 20ms [1].</w:t>
            </w:r>
          </w:p>
        </w:tc>
      </w:tr>
      <w:tr w:rsidR="00A056B6" w:rsidRPr="00961656" w14:paraId="1BFCACAE" w14:textId="77777777" w:rsidTr="002D5C4F">
        <w:trPr>
          <w:cantSplit/>
          <w:trHeight w:val="240"/>
          <w:tblHeader/>
          <w:jc w:val="center"/>
        </w:trPr>
        <w:tc>
          <w:tcPr>
            <w:tcW w:w="10293" w:type="dxa"/>
            <w:gridSpan w:val="2"/>
            <w:vAlign w:val="center"/>
          </w:tcPr>
          <w:p w14:paraId="50F68297" w14:textId="7FBFA8BE" w:rsidR="00A056B6" w:rsidRPr="00961656" w:rsidRDefault="00A056B6" w:rsidP="00A056B6">
            <w:pPr>
              <w:pStyle w:val="tablecopy"/>
              <w:jc w:val="left"/>
            </w:pPr>
            <w:r w:rsidRPr="0078299F">
              <w:rPr>
                <w:i/>
                <w:color w:val="333333"/>
              </w:rPr>
              <w:t>lsr_tf_snsr_cntrllr_cd_data</w:t>
            </w:r>
          </w:p>
        </w:tc>
      </w:tr>
      <w:tr w:rsidR="00A056B6" w:rsidRPr="00961656" w14:paraId="1CE0B5A0" w14:textId="77777777" w:rsidTr="00A056B6">
        <w:trPr>
          <w:cantSplit/>
          <w:trHeight w:val="240"/>
          <w:tblHeader/>
          <w:jc w:val="center"/>
        </w:trPr>
        <w:tc>
          <w:tcPr>
            <w:tcW w:w="2427" w:type="dxa"/>
          </w:tcPr>
          <w:p w14:paraId="14059455" w14:textId="6C7D2C04" w:rsidR="00A056B6" w:rsidRPr="00961656" w:rsidRDefault="00A056B6" w:rsidP="00A056B6">
            <w:pPr>
              <w:pStyle w:val="tablecopy"/>
              <w:jc w:val="left"/>
              <w:rPr>
                <w:b/>
              </w:rPr>
            </w:pPr>
            <w:r w:rsidRPr="005B7D54">
              <w:rPr>
                <w:b/>
                <w:bCs/>
              </w:rPr>
              <w:t>Datarate: </w:t>
            </w:r>
            <w:r w:rsidR="002A2014">
              <w:rPr>
                <w:bCs/>
              </w:rPr>
              <w:t>115.2</w:t>
            </w:r>
            <w:r w:rsidRPr="005B7D54">
              <w:rPr>
                <w:bCs/>
              </w:rPr>
              <w:t>kHz</w:t>
            </w:r>
          </w:p>
        </w:tc>
        <w:tc>
          <w:tcPr>
            <w:tcW w:w="7866" w:type="dxa"/>
            <w:vAlign w:val="center"/>
          </w:tcPr>
          <w:p w14:paraId="011EFD1B" w14:textId="1046B727" w:rsidR="00A056B6" w:rsidRPr="00961656" w:rsidRDefault="002D5C4F" w:rsidP="00A056B6">
            <w:pPr>
              <w:pStyle w:val="tablecopy"/>
              <w:jc w:val="left"/>
            </w:pPr>
            <w:r>
              <w:t>Table 3 of the VL53L0X Datasheet states that the maximum I2C operating frequency is 400kHz</w:t>
            </w:r>
          </w:p>
        </w:tc>
      </w:tr>
      <w:tr w:rsidR="002A2014" w:rsidRPr="00961656" w14:paraId="365197E5" w14:textId="77777777" w:rsidTr="00A056B6">
        <w:trPr>
          <w:cantSplit/>
          <w:trHeight w:val="240"/>
          <w:tblHeader/>
          <w:jc w:val="center"/>
        </w:trPr>
        <w:tc>
          <w:tcPr>
            <w:tcW w:w="2427" w:type="dxa"/>
          </w:tcPr>
          <w:p w14:paraId="06E33F3C" w14:textId="7802EE27" w:rsidR="002A2014" w:rsidRPr="00961656" w:rsidRDefault="002A2014" w:rsidP="002A2014">
            <w:pPr>
              <w:pStyle w:val="tablecopy"/>
              <w:jc w:val="left"/>
              <w:rPr>
                <w:b/>
              </w:rPr>
            </w:pPr>
            <w:r w:rsidRPr="005B7D54">
              <w:rPr>
                <w:b/>
                <w:bCs/>
              </w:rPr>
              <w:t>Messages: </w:t>
            </w:r>
            <w:r w:rsidRPr="005B7D54">
              <w:rPr>
                <w:bCs/>
              </w:rPr>
              <w:t>Sensor Data</w:t>
            </w:r>
          </w:p>
        </w:tc>
        <w:tc>
          <w:tcPr>
            <w:tcW w:w="7866" w:type="dxa"/>
            <w:vAlign w:val="center"/>
          </w:tcPr>
          <w:p w14:paraId="58259F00" w14:textId="34B8C536" w:rsidR="002A2014" w:rsidRPr="00961656" w:rsidRDefault="002A2014" w:rsidP="002A2014">
            <w:pPr>
              <w:pStyle w:val="tablecopy"/>
              <w:jc w:val="left"/>
            </w:pPr>
            <w:r>
              <w:t>Section 2 of the VL53L0X Datasheet states that Sensor Data can be sent over I2C [1].</w:t>
            </w:r>
          </w:p>
        </w:tc>
      </w:tr>
      <w:tr w:rsidR="002A2014" w:rsidRPr="00961656" w14:paraId="47FB34BE" w14:textId="77777777" w:rsidTr="00A056B6">
        <w:trPr>
          <w:cantSplit/>
          <w:trHeight w:val="240"/>
          <w:tblHeader/>
          <w:jc w:val="center"/>
        </w:trPr>
        <w:tc>
          <w:tcPr>
            <w:tcW w:w="2427" w:type="dxa"/>
          </w:tcPr>
          <w:p w14:paraId="05F51FE7" w14:textId="5FFF5639" w:rsidR="002A2014" w:rsidRPr="00961656" w:rsidRDefault="002A2014" w:rsidP="002A2014">
            <w:pPr>
              <w:pStyle w:val="tablecopy"/>
              <w:jc w:val="left"/>
              <w:rPr>
                <w:b/>
              </w:rPr>
            </w:pPr>
            <w:r w:rsidRPr="005B7D54">
              <w:rPr>
                <w:b/>
                <w:bCs/>
              </w:rPr>
              <w:t>Other: </w:t>
            </w:r>
            <w:r w:rsidRPr="005B7D54">
              <w:rPr>
                <w:bCs/>
              </w:rPr>
              <w:t>Measurement</w:t>
            </w:r>
            <w:r>
              <w:rPr>
                <w:bCs/>
              </w:rPr>
              <w:t xml:space="preserve"> </w:t>
            </w:r>
            <w:r w:rsidRPr="005B7D54">
              <w:rPr>
                <w:bCs/>
              </w:rPr>
              <w:t>Time: 60ms</w:t>
            </w:r>
          </w:p>
        </w:tc>
        <w:tc>
          <w:tcPr>
            <w:tcW w:w="7866" w:type="dxa"/>
            <w:vAlign w:val="center"/>
          </w:tcPr>
          <w:p w14:paraId="27D5967E" w14:textId="6A1B0A72" w:rsidR="002A2014" w:rsidRPr="00961656" w:rsidRDefault="002A2014" w:rsidP="002A2014">
            <w:pPr>
              <w:pStyle w:val="tablecopy"/>
              <w:jc w:val="left"/>
            </w:pPr>
            <w:r>
              <w:t>Table 13 of the VL53L0X Datasheet states that minimum timing budget is 20ms [1].</w:t>
            </w:r>
          </w:p>
        </w:tc>
      </w:tr>
      <w:tr w:rsidR="002A2014" w:rsidRPr="00961656" w14:paraId="051EA67E" w14:textId="77777777" w:rsidTr="00A056B6">
        <w:trPr>
          <w:cantSplit/>
          <w:trHeight w:val="240"/>
          <w:tblHeader/>
          <w:jc w:val="center"/>
        </w:trPr>
        <w:tc>
          <w:tcPr>
            <w:tcW w:w="2427" w:type="dxa"/>
          </w:tcPr>
          <w:p w14:paraId="0B23361E" w14:textId="2FD0493F" w:rsidR="002A2014" w:rsidRPr="00961656" w:rsidRDefault="002A2014" w:rsidP="002A2014">
            <w:pPr>
              <w:pStyle w:val="tablecopy"/>
              <w:jc w:val="left"/>
              <w:rPr>
                <w:b/>
              </w:rPr>
            </w:pPr>
            <w:r w:rsidRPr="005B7D54">
              <w:rPr>
                <w:b/>
                <w:bCs/>
              </w:rPr>
              <w:t>Protocol: </w:t>
            </w:r>
            <w:r w:rsidRPr="005B7D54">
              <w:rPr>
                <w:bCs/>
              </w:rPr>
              <w:t>I2C</w:t>
            </w:r>
          </w:p>
        </w:tc>
        <w:tc>
          <w:tcPr>
            <w:tcW w:w="7866" w:type="dxa"/>
            <w:vAlign w:val="center"/>
          </w:tcPr>
          <w:p w14:paraId="60DFCF40" w14:textId="25308C5A" w:rsidR="002A2014" w:rsidRPr="00961656" w:rsidRDefault="002A2014" w:rsidP="002A2014">
            <w:pPr>
              <w:pStyle w:val="tablecopy"/>
              <w:jc w:val="left"/>
            </w:pPr>
            <w:r>
              <w:t>Section 3 of the VL53L0X Datasheet states that I2C is the control interface required [1].</w:t>
            </w:r>
          </w:p>
        </w:tc>
      </w:tr>
      <w:tr w:rsidR="002A2014" w:rsidRPr="00961656" w14:paraId="1C776E8A" w14:textId="77777777" w:rsidTr="002D5C4F">
        <w:trPr>
          <w:cantSplit/>
          <w:trHeight w:val="240"/>
          <w:tblHeader/>
          <w:jc w:val="center"/>
        </w:trPr>
        <w:tc>
          <w:tcPr>
            <w:tcW w:w="10293" w:type="dxa"/>
            <w:gridSpan w:val="2"/>
          </w:tcPr>
          <w:p w14:paraId="22FE9A70" w14:textId="1C9F8B68" w:rsidR="002A2014" w:rsidRPr="00961656" w:rsidRDefault="002A2014" w:rsidP="002A2014">
            <w:pPr>
              <w:pStyle w:val="tablecopy"/>
              <w:jc w:val="left"/>
            </w:pPr>
            <w:r w:rsidRPr="00A056B6">
              <w:rPr>
                <w:i/>
                <w:color w:val="333333"/>
              </w:rPr>
              <w:t>cntrllr_cd_lsr_tf_snsr_dat</w:t>
            </w:r>
            <w:r>
              <w:rPr>
                <w:i/>
                <w:color w:val="333333"/>
              </w:rPr>
              <w:t>a</w:t>
            </w:r>
          </w:p>
        </w:tc>
      </w:tr>
      <w:tr w:rsidR="002A2014" w:rsidRPr="00961656" w14:paraId="07AEC370" w14:textId="77777777" w:rsidTr="00A056B6">
        <w:trPr>
          <w:cantSplit/>
          <w:trHeight w:val="240"/>
          <w:tblHeader/>
          <w:jc w:val="center"/>
        </w:trPr>
        <w:tc>
          <w:tcPr>
            <w:tcW w:w="2427" w:type="dxa"/>
          </w:tcPr>
          <w:p w14:paraId="2CD87249" w14:textId="3DFFD312" w:rsidR="002A2014" w:rsidRPr="00961656" w:rsidRDefault="002A2014" w:rsidP="002A2014">
            <w:pPr>
              <w:pStyle w:val="tablecopy"/>
              <w:jc w:val="left"/>
            </w:pPr>
            <w:r w:rsidRPr="005B7D54">
              <w:rPr>
                <w:b/>
                <w:bCs/>
              </w:rPr>
              <w:t>Datarate: </w:t>
            </w:r>
            <w:r>
              <w:rPr>
                <w:bCs/>
              </w:rPr>
              <w:t>115.2</w:t>
            </w:r>
            <w:r w:rsidRPr="005B7D54">
              <w:rPr>
                <w:bCs/>
              </w:rPr>
              <w:t>kHz</w:t>
            </w:r>
          </w:p>
        </w:tc>
        <w:tc>
          <w:tcPr>
            <w:tcW w:w="7866" w:type="dxa"/>
            <w:vAlign w:val="center"/>
          </w:tcPr>
          <w:p w14:paraId="06A51F4F" w14:textId="1A5133E8" w:rsidR="002A2014" w:rsidRPr="00961656" w:rsidRDefault="002A2014" w:rsidP="002A2014">
            <w:pPr>
              <w:pStyle w:val="tablecopy"/>
              <w:jc w:val="left"/>
            </w:pPr>
            <w:r>
              <w:t>Table 3 of the VL53L0X Datasheet states that the maximum I2C operating frequency is 400kHz</w:t>
            </w:r>
          </w:p>
        </w:tc>
      </w:tr>
      <w:tr w:rsidR="002A2014" w:rsidRPr="00961656" w14:paraId="7684F9D3" w14:textId="77777777" w:rsidTr="00A056B6">
        <w:trPr>
          <w:cantSplit/>
          <w:trHeight w:val="240"/>
          <w:tblHeader/>
          <w:jc w:val="center"/>
        </w:trPr>
        <w:tc>
          <w:tcPr>
            <w:tcW w:w="2427" w:type="dxa"/>
          </w:tcPr>
          <w:p w14:paraId="615F186B" w14:textId="167A923D" w:rsidR="002A2014" w:rsidRPr="00961656" w:rsidRDefault="002A2014" w:rsidP="002A2014">
            <w:pPr>
              <w:pStyle w:val="tablecopy"/>
              <w:jc w:val="left"/>
              <w:rPr>
                <w:b/>
              </w:rPr>
            </w:pPr>
            <w:r w:rsidRPr="00176F43">
              <w:rPr>
                <w:b/>
                <w:bCs/>
              </w:rPr>
              <w:t xml:space="preserve">Messages: </w:t>
            </w:r>
            <w:r w:rsidRPr="00176F43">
              <w:rPr>
                <w:bCs/>
              </w:rPr>
              <w:t>Address Programming, Measurement Trigger, Measurement Read</w:t>
            </w:r>
          </w:p>
        </w:tc>
        <w:tc>
          <w:tcPr>
            <w:tcW w:w="7866" w:type="dxa"/>
            <w:vAlign w:val="center"/>
          </w:tcPr>
          <w:p w14:paraId="51098D77" w14:textId="18BA82B1" w:rsidR="002A2014" w:rsidRPr="00961656" w:rsidRDefault="002A2014" w:rsidP="002A2014">
            <w:pPr>
              <w:pStyle w:val="tablecopy"/>
              <w:jc w:val="left"/>
            </w:pPr>
            <w:r>
              <w:t xml:space="preserve">Section 2 of the VL53L0X Datasheet states that </w:t>
            </w:r>
            <w:r w:rsidRPr="00176F43">
              <w:rPr>
                <w:bCs/>
              </w:rPr>
              <w:t>Address Programming, Measurement Trigger,</w:t>
            </w:r>
            <w:r>
              <w:rPr>
                <w:bCs/>
              </w:rPr>
              <w:t xml:space="preserve"> and</w:t>
            </w:r>
            <w:r w:rsidRPr="00176F43">
              <w:rPr>
                <w:bCs/>
              </w:rPr>
              <w:t xml:space="preserve"> Measurement Read</w:t>
            </w:r>
            <w:r>
              <w:t xml:space="preserve"> commands can be sent over I2C [1].</w:t>
            </w:r>
          </w:p>
        </w:tc>
      </w:tr>
      <w:tr w:rsidR="002A2014" w:rsidRPr="00961656" w14:paraId="090846B4" w14:textId="77777777" w:rsidTr="00A056B6">
        <w:trPr>
          <w:cantSplit/>
          <w:trHeight w:val="240"/>
          <w:tblHeader/>
          <w:jc w:val="center"/>
        </w:trPr>
        <w:tc>
          <w:tcPr>
            <w:tcW w:w="2427" w:type="dxa"/>
          </w:tcPr>
          <w:p w14:paraId="1A22152C" w14:textId="7748E4A1" w:rsidR="002A2014" w:rsidRPr="00961656" w:rsidRDefault="002A2014" w:rsidP="002A2014">
            <w:pPr>
              <w:pStyle w:val="tablecopy"/>
              <w:jc w:val="left"/>
            </w:pPr>
            <w:r w:rsidRPr="00176F43">
              <w:rPr>
                <w:b/>
                <w:bCs/>
              </w:rPr>
              <w:t xml:space="preserve">Other: </w:t>
            </w:r>
            <w:r w:rsidRPr="00176F43">
              <w:rPr>
                <w:bCs/>
              </w:rPr>
              <w:t>Measurement Time:</w:t>
            </w:r>
            <w:r w:rsidRPr="00176F43">
              <w:rPr>
                <w:b/>
                <w:bCs/>
              </w:rPr>
              <w:t xml:space="preserve"> </w:t>
            </w:r>
            <w:r w:rsidRPr="00176F43">
              <w:rPr>
                <w:bCs/>
              </w:rPr>
              <w:t>60ms</w:t>
            </w:r>
          </w:p>
        </w:tc>
        <w:tc>
          <w:tcPr>
            <w:tcW w:w="7866" w:type="dxa"/>
            <w:vAlign w:val="center"/>
          </w:tcPr>
          <w:p w14:paraId="28A2CFBD" w14:textId="6BAFD35A" w:rsidR="002A2014" w:rsidRPr="00961656" w:rsidRDefault="002A2014" w:rsidP="002A2014">
            <w:pPr>
              <w:pStyle w:val="tablecopy"/>
              <w:jc w:val="left"/>
            </w:pPr>
            <w:r>
              <w:t>Table 13 of the VL53L0X Datasheet states that minimum timing budget is 20ms [1].</w:t>
            </w:r>
          </w:p>
        </w:tc>
      </w:tr>
      <w:tr w:rsidR="002A2014" w:rsidRPr="00961656" w14:paraId="3CA7D880" w14:textId="77777777" w:rsidTr="00A056B6">
        <w:trPr>
          <w:cantSplit/>
          <w:trHeight w:val="240"/>
          <w:tblHeader/>
          <w:jc w:val="center"/>
        </w:trPr>
        <w:tc>
          <w:tcPr>
            <w:tcW w:w="2427" w:type="dxa"/>
          </w:tcPr>
          <w:p w14:paraId="239CF9BF" w14:textId="4277F6B7" w:rsidR="002A2014" w:rsidRPr="00961656" w:rsidRDefault="002A2014" w:rsidP="002A2014">
            <w:pPr>
              <w:pStyle w:val="tablecopy"/>
              <w:jc w:val="left"/>
            </w:pPr>
            <w:r w:rsidRPr="00176F43">
              <w:rPr>
                <w:b/>
                <w:bCs/>
              </w:rPr>
              <w:t xml:space="preserve">Protocol: </w:t>
            </w:r>
            <w:r w:rsidRPr="00176F43">
              <w:rPr>
                <w:bCs/>
              </w:rPr>
              <w:t>I2C</w:t>
            </w:r>
          </w:p>
        </w:tc>
        <w:tc>
          <w:tcPr>
            <w:tcW w:w="7866" w:type="dxa"/>
            <w:vAlign w:val="center"/>
          </w:tcPr>
          <w:p w14:paraId="5825C949" w14:textId="680F61C1" w:rsidR="002A2014" w:rsidRPr="00961656" w:rsidRDefault="002A2014" w:rsidP="002A2014">
            <w:pPr>
              <w:pStyle w:val="tablecopy"/>
              <w:jc w:val="left"/>
            </w:pPr>
            <w:r>
              <w:t>Section 3 of the VL53L0X Datasheet states that I2C is the control interface required [1].</w:t>
            </w:r>
          </w:p>
        </w:tc>
      </w:tr>
      <w:tr w:rsidR="002A2014" w:rsidRPr="00961656" w14:paraId="6AA66122" w14:textId="77777777" w:rsidTr="002D5C4F">
        <w:trPr>
          <w:cantSplit/>
          <w:trHeight w:val="240"/>
          <w:tblHeader/>
          <w:jc w:val="center"/>
        </w:trPr>
        <w:tc>
          <w:tcPr>
            <w:tcW w:w="10293" w:type="dxa"/>
            <w:gridSpan w:val="2"/>
          </w:tcPr>
          <w:p w14:paraId="68DFBEC4" w14:textId="7AAC0D97" w:rsidR="002A2014" w:rsidRPr="00961656" w:rsidRDefault="002A2014" w:rsidP="002A2014">
            <w:pPr>
              <w:pStyle w:val="tablecopy"/>
              <w:jc w:val="left"/>
            </w:pPr>
            <w:r w:rsidRPr="0078299F">
              <w:rPr>
                <w:i/>
                <w:color w:val="333333"/>
              </w:rPr>
              <w:t>pwr_spply_lsr_tf_snsr_dcpwr</w:t>
            </w:r>
          </w:p>
        </w:tc>
      </w:tr>
      <w:tr w:rsidR="002A2014" w:rsidRPr="00961656" w14:paraId="23609B13" w14:textId="77777777" w:rsidTr="00A056B6">
        <w:trPr>
          <w:cantSplit/>
          <w:trHeight w:val="240"/>
          <w:tblHeader/>
          <w:jc w:val="center"/>
        </w:trPr>
        <w:tc>
          <w:tcPr>
            <w:tcW w:w="2427" w:type="dxa"/>
          </w:tcPr>
          <w:p w14:paraId="0BE93FD4" w14:textId="443F5405" w:rsidR="002A2014" w:rsidRPr="00961656" w:rsidRDefault="002A2014" w:rsidP="002A2014">
            <w:pPr>
              <w:pStyle w:val="tablecopy"/>
              <w:jc w:val="left"/>
            </w:pPr>
            <w:r w:rsidRPr="00E26D51">
              <w:rPr>
                <w:b/>
                <w:bCs/>
              </w:rPr>
              <w:t>Inominal: </w:t>
            </w:r>
            <w:r w:rsidRPr="00E26D51">
              <w:rPr>
                <w:bCs/>
              </w:rPr>
              <w:t>20µA ± 10% per sensor (between measurements)</w:t>
            </w:r>
          </w:p>
        </w:tc>
        <w:tc>
          <w:tcPr>
            <w:tcW w:w="7866" w:type="dxa"/>
            <w:vAlign w:val="center"/>
          </w:tcPr>
          <w:p w14:paraId="0E425FC4" w14:textId="3591844B" w:rsidR="002A2014" w:rsidRPr="00961656" w:rsidRDefault="002A2014" w:rsidP="002A2014">
            <w:pPr>
              <w:pStyle w:val="tablecopy"/>
              <w:jc w:val="left"/>
            </w:pPr>
            <w:r>
              <w:t>Table 9 of the VL53L0X Datasheet states that the inter-measurement current consumption is 16µA [1].</w:t>
            </w:r>
          </w:p>
        </w:tc>
      </w:tr>
      <w:tr w:rsidR="002A2014" w:rsidRPr="00961656" w14:paraId="6FE0A698" w14:textId="77777777" w:rsidTr="00A056B6">
        <w:trPr>
          <w:cantSplit/>
          <w:trHeight w:val="240"/>
          <w:tblHeader/>
          <w:jc w:val="center"/>
        </w:trPr>
        <w:tc>
          <w:tcPr>
            <w:tcW w:w="2427" w:type="dxa"/>
          </w:tcPr>
          <w:p w14:paraId="4C29FC92" w14:textId="4C87224D" w:rsidR="002A2014" w:rsidRPr="00961656" w:rsidRDefault="002A2014" w:rsidP="002A2014">
            <w:pPr>
              <w:pStyle w:val="tablecopy"/>
              <w:jc w:val="left"/>
            </w:pPr>
            <w:r w:rsidRPr="00E26D51">
              <w:rPr>
                <w:b/>
                <w:bCs/>
              </w:rPr>
              <w:t>Ipeak: </w:t>
            </w:r>
            <w:r w:rsidRPr="00E26D51">
              <w:rPr>
                <w:bCs/>
              </w:rPr>
              <w:t>30mA per sensor (during measurement)</w:t>
            </w:r>
          </w:p>
        </w:tc>
        <w:tc>
          <w:tcPr>
            <w:tcW w:w="7866" w:type="dxa"/>
            <w:vAlign w:val="center"/>
          </w:tcPr>
          <w:p w14:paraId="01CB509F" w14:textId="2EF78397" w:rsidR="002A2014" w:rsidRPr="00961656" w:rsidRDefault="002A2014" w:rsidP="002A2014">
            <w:pPr>
              <w:pStyle w:val="tablecopy"/>
              <w:jc w:val="left"/>
            </w:pPr>
            <w:r>
              <w:t>Table 9 of the VL53L0X Datasheet states that the measurement current consumption is 19mA [1].</w:t>
            </w:r>
          </w:p>
        </w:tc>
      </w:tr>
      <w:tr w:rsidR="002A2014" w:rsidRPr="00961656" w14:paraId="549C4C55" w14:textId="77777777" w:rsidTr="00A056B6">
        <w:trPr>
          <w:cantSplit/>
          <w:trHeight w:val="240"/>
          <w:tblHeader/>
          <w:jc w:val="center"/>
        </w:trPr>
        <w:tc>
          <w:tcPr>
            <w:tcW w:w="2427" w:type="dxa"/>
          </w:tcPr>
          <w:p w14:paraId="71BD9E50" w14:textId="7F64F881" w:rsidR="002A2014" w:rsidRPr="00961656" w:rsidRDefault="002A2014" w:rsidP="002A2014">
            <w:pPr>
              <w:pStyle w:val="tablecopy"/>
              <w:jc w:val="left"/>
            </w:pPr>
            <w:r w:rsidRPr="00E26D51">
              <w:rPr>
                <w:b/>
                <w:bCs/>
              </w:rPr>
              <w:t>Vmax: </w:t>
            </w:r>
            <w:r w:rsidRPr="00E26D51">
              <w:rPr>
                <w:bCs/>
              </w:rPr>
              <w:t>5V</w:t>
            </w:r>
          </w:p>
        </w:tc>
        <w:tc>
          <w:tcPr>
            <w:tcW w:w="7866" w:type="dxa"/>
            <w:vAlign w:val="center"/>
          </w:tcPr>
          <w:p w14:paraId="126F5854" w14:textId="6F9C49C9" w:rsidR="002A2014" w:rsidRPr="00961656" w:rsidRDefault="00F55B74" w:rsidP="002A2014">
            <w:pPr>
              <w:pStyle w:val="tablecopy"/>
              <w:jc w:val="left"/>
            </w:pPr>
            <w:r>
              <w:t>The overview page for the Adafruit breakout board specifies that the input voltage range is 3-5V [2].</w:t>
            </w:r>
          </w:p>
        </w:tc>
      </w:tr>
      <w:tr w:rsidR="002A2014" w:rsidRPr="00961656" w14:paraId="2446318B" w14:textId="77777777" w:rsidTr="00A056B6">
        <w:trPr>
          <w:cantSplit/>
          <w:trHeight w:val="240"/>
          <w:tblHeader/>
          <w:jc w:val="center"/>
        </w:trPr>
        <w:tc>
          <w:tcPr>
            <w:tcW w:w="2427" w:type="dxa"/>
          </w:tcPr>
          <w:p w14:paraId="0B292D1A" w14:textId="599BE1E1" w:rsidR="002A2014" w:rsidRPr="00961656" w:rsidRDefault="002A2014" w:rsidP="002A2014">
            <w:pPr>
              <w:pStyle w:val="tablecopy"/>
              <w:jc w:val="left"/>
            </w:pPr>
            <w:r w:rsidRPr="00E26D51">
              <w:rPr>
                <w:b/>
                <w:bCs/>
              </w:rPr>
              <w:t>Vmin: </w:t>
            </w:r>
            <w:r w:rsidR="00F55B74">
              <w:rPr>
                <w:bCs/>
              </w:rPr>
              <w:t>3</w:t>
            </w:r>
            <w:r w:rsidRPr="00E26D51">
              <w:rPr>
                <w:bCs/>
              </w:rPr>
              <w:t>V</w:t>
            </w:r>
          </w:p>
        </w:tc>
        <w:tc>
          <w:tcPr>
            <w:tcW w:w="7866" w:type="dxa"/>
            <w:vAlign w:val="center"/>
          </w:tcPr>
          <w:p w14:paraId="45B3F837" w14:textId="1F0C7063" w:rsidR="002A2014" w:rsidRPr="00961656" w:rsidRDefault="00F55B74" w:rsidP="002A2014">
            <w:pPr>
              <w:pStyle w:val="tablecopy"/>
              <w:jc w:val="left"/>
            </w:pPr>
            <w:r>
              <w:t>The overview page for the Adafruit breakout board specifies that the input voltage range is 3-5V [2].</w:t>
            </w:r>
          </w:p>
        </w:tc>
      </w:tr>
    </w:tbl>
    <w:p w14:paraId="1D8D0DFB" w14:textId="77777777" w:rsidR="00BE794E" w:rsidRPr="00961656" w:rsidRDefault="00BE794E" w:rsidP="00A056B6">
      <w:pPr>
        <w:pStyle w:val="BodyText"/>
        <w:spacing w:line="240" w:lineRule="auto"/>
        <w:ind w:firstLine="0"/>
        <w:jc w:val="left"/>
        <w:rPr>
          <w:lang w:val="en-US"/>
        </w:rPr>
      </w:pPr>
    </w:p>
    <w:p w14:paraId="475E1E90" w14:textId="77777777" w:rsidR="009303D9" w:rsidRPr="00961656" w:rsidRDefault="009303D9" w:rsidP="0078299F">
      <w:pPr>
        <w:pStyle w:val="Heading5"/>
        <w:jc w:val="center"/>
      </w:pPr>
      <w:r w:rsidRPr="00961656">
        <w:t>References</w:t>
      </w:r>
    </w:p>
    <w:p w14:paraId="00C765FD" w14:textId="77777777" w:rsidR="009303D9" w:rsidRPr="00961656" w:rsidRDefault="009303D9" w:rsidP="0078299F"/>
    <w:p w14:paraId="54E7F43C" w14:textId="11CC6E86" w:rsidR="00B93631" w:rsidRDefault="00A056B6" w:rsidP="00A056B6">
      <w:pPr>
        <w:pStyle w:val="references"/>
        <w:spacing w:line="240" w:lineRule="auto"/>
      </w:pPr>
      <w:r>
        <w:t>ST Microelectronics</w:t>
      </w:r>
      <w:r w:rsidRPr="00A056B6">
        <w:t>, “</w:t>
      </w:r>
      <w:r>
        <w:t>World smallest Time-of-Flight ranging and gesture detection sensor</w:t>
      </w:r>
      <w:r w:rsidRPr="00A056B6">
        <w:t xml:space="preserve">,” </w:t>
      </w:r>
      <w:r>
        <w:t>VL53L0X</w:t>
      </w:r>
      <w:r w:rsidRPr="00A056B6">
        <w:t xml:space="preserve"> </w:t>
      </w:r>
      <w:r>
        <w:t xml:space="preserve">production </w:t>
      </w:r>
      <w:r w:rsidRPr="00A056B6">
        <w:t xml:space="preserve">datasheet, </w:t>
      </w:r>
      <w:r>
        <w:t>May</w:t>
      </w:r>
      <w:r w:rsidRPr="00A056B6">
        <w:t xml:space="preserve"> </w:t>
      </w:r>
      <w:r>
        <w:t>2016</w:t>
      </w:r>
    </w:p>
    <w:p w14:paraId="6AB8B84F" w14:textId="7DDBB5EA" w:rsidR="00F55B74" w:rsidRPr="00961656" w:rsidRDefault="00F55B74" w:rsidP="00A056B6">
      <w:pPr>
        <w:pStyle w:val="references"/>
        <w:spacing w:line="240" w:lineRule="auto"/>
      </w:pPr>
      <w:r w:rsidRPr="00F55B74">
        <w:t>Adafruit and T. Dicola, “Adafruit VL53L0X Time of Flight Micro-LIDAR Distance Sensor Breakout,” </w:t>
      </w:r>
      <w:r w:rsidRPr="00F55B74">
        <w:rPr>
          <w:i/>
          <w:iCs/>
        </w:rPr>
        <w:t>Adafruit VL53L0X Time of Flight Micro-LIDAR Distance Sensor Breakout</w:t>
      </w:r>
      <w:r w:rsidRPr="00F55B74">
        <w:t>, 23-Nov-2016. [Online]. Available: https://learn.adafruit.com/adafruit-vl53l0x-micro-lidar-distance-sensor-breakout/overview. [Accessed: 03-Dec-2017].</w:t>
      </w:r>
    </w:p>
    <w:sectPr w:rsidR="00F55B74" w:rsidRPr="00961656" w:rsidSect="00857870">
      <w:footerReference w:type="even" r:id="rId12"/>
      <w:footerReference w:type="default" r:id="rId13"/>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942B" w14:textId="77777777" w:rsidR="006E7867" w:rsidRDefault="006E7867" w:rsidP="003A2D7D">
      <w:r>
        <w:separator/>
      </w:r>
    </w:p>
  </w:endnote>
  <w:endnote w:type="continuationSeparator" w:id="0">
    <w:p w14:paraId="06C4973D" w14:textId="77777777" w:rsidR="006E7867" w:rsidRDefault="006E7867" w:rsidP="003A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40F1" w14:textId="77777777" w:rsidR="006E7867" w:rsidRDefault="006E7867" w:rsidP="007D2C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13631" w14:textId="77777777" w:rsidR="006E7867" w:rsidRDefault="006E7867" w:rsidP="003A2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024" w14:textId="2790630A" w:rsidR="006E7867" w:rsidRDefault="006E7867" w:rsidP="003A2D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542">
      <w:rPr>
        <w:rStyle w:val="PageNumber"/>
        <w:noProof/>
      </w:rPr>
      <w:t>3</w:t>
    </w:r>
    <w:r>
      <w:rPr>
        <w:rStyle w:val="PageNumber"/>
      </w:rPr>
      <w:fldChar w:fldCharType="end"/>
    </w:r>
  </w:p>
  <w:p w14:paraId="2B506D50" w14:textId="77777777" w:rsidR="006E7867" w:rsidRDefault="006E7867" w:rsidP="004F7889">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2D09" w14:textId="77777777" w:rsidR="006E7867" w:rsidRDefault="006E7867" w:rsidP="003A2D7D">
      <w:r>
        <w:separator/>
      </w:r>
    </w:p>
  </w:footnote>
  <w:footnote w:type="continuationSeparator" w:id="0">
    <w:p w14:paraId="188BB991" w14:textId="77777777" w:rsidR="006E7867" w:rsidRDefault="006E7867" w:rsidP="003A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82EE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073AE"/>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9603A6E"/>
    <w:multiLevelType w:val="multilevel"/>
    <w:tmpl w:val="918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8531C"/>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6F25DB"/>
    <w:multiLevelType w:val="hybridMultilevel"/>
    <w:tmpl w:val="15F808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6F0759"/>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D9657A"/>
    <w:multiLevelType w:val="hybridMultilevel"/>
    <w:tmpl w:val="9A88F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6F29C6"/>
    <w:multiLevelType w:val="multilevel"/>
    <w:tmpl w:val="7B6C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C5E2F1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6AF21CF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716048E8"/>
    <w:multiLevelType w:val="multilevel"/>
    <w:tmpl w:val="650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69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8276CC"/>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2"/>
  </w:num>
  <w:num w:numId="2">
    <w:abstractNumId w:val="27"/>
  </w:num>
  <w:num w:numId="3">
    <w:abstractNumId w:val="18"/>
  </w:num>
  <w:num w:numId="4">
    <w:abstractNumId w:val="24"/>
  </w:num>
  <w:num w:numId="5">
    <w:abstractNumId w:val="24"/>
  </w:num>
  <w:num w:numId="6">
    <w:abstractNumId w:val="24"/>
  </w:num>
  <w:num w:numId="7">
    <w:abstractNumId w:val="24"/>
  </w:num>
  <w:num w:numId="8">
    <w:abstractNumId w:val="26"/>
  </w:num>
  <w:num w:numId="9">
    <w:abstractNumId w:val="28"/>
  </w:num>
  <w:num w:numId="10">
    <w:abstractNumId w:val="23"/>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0"/>
  </w:num>
  <w:num w:numId="26">
    <w:abstractNumId w:val="16"/>
  </w:num>
  <w:num w:numId="27">
    <w:abstractNumId w:val="19"/>
  </w:num>
  <w:num w:numId="28">
    <w:abstractNumId w:val="21"/>
  </w:num>
  <w:num w:numId="29">
    <w:abstractNumId w:val="31"/>
  </w:num>
  <w:num w:numId="30">
    <w:abstractNumId w:val="17"/>
  </w:num>
  <w:num w:numId="31">
    <w:abstractNumId w:val="24"/>
  </w:num>
  <w:num w:numId="32">
    <w:abstractNumId w:val="12"/>
  </w:num>
  <w:num w:numId="33">
    <w:abstractNumId w:val="20"/>
  </w:num>
  <w:num w:numId="34">
    <w:abstractNumId w:val="29"/>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AAC"/>
    <w:rsid w:val="000266E1"/>
    <w:rsid w:val="00034756"/>
    <w:rsid w:val="0004781E"/>
    <w:rsid w:val="000A2DF0"/>
    <w:rsid w:val="000B6E32"/>
    <w:rsid w:val="000C1E68"/>
    <w:rsid w:val="00102E32"/>
    <w:rsid w:val="00110FCF"/>
    <w:rsid w:val="00137D82"/>
    <w:rsid w:val="00164CED"/>
    <w:rsid w:val="00182CAD"/>
    <w:rsid w:val="001A2EFD"/>
    <w:rsid w:val="001B67DC"/>
    <w:rsid w:val="001D1445"/>
    <w:rsid w:val="001E2D42"/>
    <w:rsid w:val="001F7190"/>
    <w:rsid w:val="002254A9"/>
    <w:rsid w:val="0025003B"/>
    <w:rsid w:val="002603C0"/>
    <w:rsid w:val="00265899"/>
    <w:rsid w:val="002A2014"/>
    <w:rsid w:val="002D2953"/>
    <w:rsid w:val="002D5C4F"/>
    <w:rsid w:val="002E7240"/>
    <w:rsid w:val="00367119"/>
    <w:rsid w:val="003A19E2"/>
    <w:rsid w:val="003A2D7D"/>
    <w:rsid w:val="003A4036"/>
    <w:rsid w:val="003C3A8F"/>
    <w:rsid w:val="003C56EE"/>
    <w:rsid w:val="003D5491"/>
    <w:rsid w:val="003E502B"/>
    <w:rsid w:val="003F025F"/>
    <w:rsid w:val="00401194"/>
    <w:rsid w:val="00403BA5"/>
    <w:rsid w:val="00423AFB"/>
    <w:rsid w:val="00426B68"/>
    <w:rsid w:val="00431CF7"/>
    <w:rsid w:val="0044066C"/>
    <w:rsid w:val="004633F5"/>
    <w:rsid w:val="00464542"/>
    <w:rsid w:val="00477921"/>
    <w:rsid w:val="00497A3C"/>
    <w:rsid w:val="004A0690"/>
    <w:rsid w:val="004D72B5"/>
    <w:rsid w:val="004F7889"/>
    <w:rsid w:val="00513C8E"/>
    <w:rsid w:val="00546DF3"/>
    <w:rsid w:val="005505DB"/>
    <w:rsid w:val="00551B7F"/>
    <w:rsid w:val="005646EB"/>
    <w:rsid w:val="005670E1"/>
    <w:rsid w:val="00575BCA"/>
    <w:rsid w:val="005A558B"/>
    <w:rsid w:val="005B0344"/>
    <w:rsid w:val="005B520E"/>
    <w:rsid w:val="005C3BE1"/>
    <w:rsid w:val="005E1E37"/>
    <w:rsid w:val="005E2800"/>
    <w:rsid w:val="005F2C8C"/>
    <w:rsid w:val="00615A52"/>
    <w:rsid w:val="006367EE"/>
    <w:rsid w:val="00651A08"/>
    <w:rsid w:val="00670434"/>
    <w:rsid w:val="00694102"/>
    <w:rsid w:val="006B6B66"/>
    <w:rsid w:val="006E7460"/>
    <w:rsid w:val="006E7867"/>
    <w:rsid w:val="00705B39"/>
    <w:rsid w:val="00740EEA"/>
    <w:rsid w:val="00740F27"/>
    <w:rsid w:val="0074518B"/>
    <w:rsid w:val="007518F4"/>
    <w:rsid w:val="00763ADE"/>
    <w:rsid w:val="00770AAC"/>
    <w:rsid w:val="00777F50"/>
    <w:rsid w:val="0078299F"/>
    <w:rsid w:val="00785242"/>
    <w:rsid w:val="00794804"/>
    <w:rsid w:val="00796500"/>
    <w:rsid w:val="007B33F1"/>
    <w:rsid w:val="007C0308"/>
    <w:rsid w:val="007C2FF2"/>
    <w:rsid w:val="007D2CF9"/>
    <w:rsid w:val="007F1F99"/>
    <w:rsid w:val="007F67C9"/>
    <w:rsid w:val="007F768F"/>
    <w:rsid w:val="0080791D"/>
    <w:rsid w:val="0081538C"/>
    <w:rsid w:val="00821537"/>
    <w:rsid w:val="00857870"/>
    <w:rsid w:val="00873603"/>
    <w:rsid w:val="008A2C7D"/>
    <w:rsid w:val="008B1C08"/>
    <w:rsid w:val="008B60BE"/>
    <w:rsid w:val="008C4B23"/>
    <w:rsid w:val="008D71D7"/>
    <w:rsid w:val="008E2C61"/>
    <w:rsid w:val="009121FF"/>
    <w:rsid w:val="00921897"/>
    <w:rsid w:val="009303D9"/>
    <w:rsid w:val="00933C64"/>
    <w:rsid w:val="00961656"/>
    <w:rsid w:val="00972203"/>
    <w:rsid w:val="00974634"/>
    <w:rsid w:val="009A56D5"/>
    <w:rsid w:val="00A056B6"/>
    <w:rsid w:val="00A059B3"/>
    <w:rsid w:val="00A24BBF"/>
    <w:rsid w:val="00A84E36"/>
    <w:rsid w:val="00A92A9E"/>
    <w:rsid w:val="00A97F09"/>
    <w:rsid w:val="00A97F8B"/>
    <w:rsid w:val="00AB7211"/>
    <w:rsid w:val="00AE3409"/>
    <w:rsid w:val="00AF3472"/>
    <w:rsid w:val="00B0618F"/>
    <w:rsid w:val="00B11A60"/>
    <w:rsid w:val="00B11FB5"/>
    <w:rsid w:val="00B16746"/>
    <w:rsid w:val="00B22613"/>
    <w:rsid w:val="00B435F7"/>
    <w:rsid w:val="00B602BC"/>
    <w:rsid w:val="00B61B54"/>
    <w:rsid w:val="00B65D53"/>
    <w:rsid w:val="00B93631"/>
    <w:rsid w:val="00BA1025"/>
    <w:rsid w:val="00BC0067"/>
    <w:rsid w:val="00BC3420"/>
    <w:rsid w:val="00BD06A5"/>
    <w:rsid w:val="00BD68E6"/>
    <w:rsid w:val="00BE794E"/>
    <w:rsid w:val="00BE7D3C"/>
    <w:rsid w:val="00BF5FF6"/>
    <w:rsid w:val="00C0207F"/>
    <w:rsid w:val="00C16117"/>
    <w:rsid w:val="00C2179D"/>
    <w:rsid w:val="00C57DB9"/>
    <w:rsid w:val="00C65525"/>
    <w:rsid w:val="00C70309"/>
    <w:rsid w:val="00C905F0"/>
    <w:rsid w:val="00C919A4"/>
    <w:rsid w:val="00C975A1"/>
    <w:rsid w:val="00CC393F"/>
    <w:rsid w:val="00CD38C0"/>
    <w:rsid w:val="00CF255B"/>
    <w:rsid w:val="00D34595"/>
    <w:rsid w:val="00D355A2"/>
    <w:rsid w:val="00D632BE"/>
    <w:rsid w:val="00D7536F"/>
    <w:rsid w:val="00DD2706"/>
    <w:rsid w:val="00DE29EC"/>
    <w:rsid w:val="00E3265B"/>
    <w:rsid w:val="00E61E12"/>
    <w:rsid w:val="00E7596C"/>
    <w:rsid w:val="00E878F2"/>
    <w:rsid w:val="00EA38DD"/>
    <w:rsid w:val="00ED0149"/>
    <w:rsid w:val="00ED2325"/>
    <w:rsid w:val="00EE0417"/>
    <w:rsid w:val="00F03103"/>
    <w:rsid w:val="00F271DE"/>
    <w:rsid w:val="00F46E12"/>
    <w:rsid w:val="00F55B74"/>
    <w:rsid w:val="00F61910"/>
    <w:rsid w:val="00F627DA"/>
    <w:rsid w:val="00F7288F"/>
    <w:rsid w:val="00F85980"/>
    <w:rsid w:val="00F9441B"/>
    <w:rsid w:val="00F962A8"/>
    <w:rsid w:val="00FA4C32"/>
    <w:rsid w:val="00FA5516"/>
    <w:rsid w:val="00FC77A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B86C2"/>
  <w15:chartTrackingRefBased/>
  <w15:docId w15:val="{0AE2C779-8CA9-44D2-8768-7257D986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6EB"/>
  </w:style>
  <w:style w:type="paragraph" w:styleId="Heading1">
    <w:name w:val="heading 1"/>
    <w:basedOn w:val="Normal"/>
    <w:next w:val="Normal"/>
    <w:qFormat/>
    <w:rsid w:val="005646EB"/>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sid w:val="00B11FB5"/>
    <w:pPr>
      <w:jc w:val="both"/>
    </w:pPr>
    <w:rPr>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3A2D7D"/>
    <w:pPr>
      <w:tabs>
        <w:tab w:val="center" w:pos="4680"/>
        <w:tab w:val="right" w:pos="9360"/>
      </w:tabs>
    </w:pPr>
  </w:style>
  <w:style w:type="character" w:customStyle="1" w:styleId="HeaderChar">
    <w:name w:val="Header Char"/>
    <w:basedOn w:val="DefaultParagraphFont"/>
    <w:link w:val="Header"/>
    <w:rsid w:val="003A2D7D"/>
  </w:style>
  <w:style w:type="paragraph" w:styleId="Footer">
    <w:name w:val="footer"/>
    <w:basedOn w:val="Normal"/>
    <w:link w:val="FooterChar"/>
    <w:rsid w:val="003A2D7D"/>
    <w:pPr>
      <w:tabs>
        <w:tab w:val="center" w:pos="4680"/>
        <w:tab w:val="right" w:pos="9360"/>
      </w:tabs>
    </w:pPr>
  </w:style>
  <w:style w:type="character" w:customStyle="1" w:styleId="FooterChar">
    <w:name w:val="Footer Char"/>
    <w:basedOn w:val="DefaultParagraphFont"/>
    <w:link w:val="Footer"/>
    <w:rsid w:val="003A2D7D"/>
  </w:style>
  <w:style w:type="character" w:styleId="PageNumber">
    <w:name w:val="page number"/>
    <w:rsid w:val="003A2D7D"/>
  </w:style>
  <w:style w:type="paragraph" w:styleId="BalloonText">
    <w:name w:val="Balloon Text"/>
    <w:basedOn w:val="Normal"/>
    <w:link w:val="BalloonTextChar"/>
    <w:rsid w:val="003A2D7D"/>
    <w:rPr>
      <w:sz w:val="18"/>
      <w:szCs w:val="18"/>
    </w:rPr>
  </w:style>
  <w:style w:type="character" w:customStyle="1" w:styleId="BalloonTextChar">
    <w:name w:val="Balloon Text Char"/>
    <w:link w:val="BalloonText"/>
    <w:rsid w:val="003A2D7D"/>
    <w:rPr>
      <w:sz w:val="18"/>
      <w:szCs w:val="18"/>
    </w:rPr>
  </w:style>
  <w:style w:type="paragraph" w:customStyle="1" w:styleId="Style1">
    <w:name w:val="Style1"/>
    <w:basedOn w:val="Heading4"/>
    <w:link w:val="Style1Char"/>
    <w:rsid w:val="00DE29EC"/>
    <w:rPr>
      <w:i w:val="0"/>
    </w:rPr>
  </w:style>
  <w:style w:type="paragraph" w:customStyle="1" w:styleId="Style2">
    <w:name w:val="Style2"/>
    <w:link w:val="Style2Char"/>
    <w:qFormat/>
    <w:rsid w:val="00DE29EC"/>
    <w:rPr>
      <w:iCs/>
      <w:noProof/>
    </w:rPr>
  </w:style>
  <w:style w:type="character" w:customStyle="1" w:styleId="Heading4Char">
    <w:name w:val="Heading 4 Char"/>
    <w:link w:val="Heading4"/>
    <w:rsid w:val="00DE29EC"/>
    <w:rPr>
      <w:i/>
      <w:iCs/>
      <w:noProof/>
    </w:rPr>
  </w:style>
  <w:style w:type="character" w:customStyle="1" w:styleId="Style1Char">
    <w:name w:val="Style1 Char"/>
    <w:link w:val="Style1"/>
    <w:rsid w:val="00DE29EC"/>
    <w:rPr>
      <w:i w:val="0"/>
      <w:iCs/>
      <w:noProof/>
    </w:rPr>
  </w:style>
  <w:style w:type="paragraph" w:customStyle="1" w:styleId="Style3">
    <w:name w:val="Style3"/>
    <w:basedOn w:val="Heading4"/>
    <w:link w:val="Style3Char"/>
    <w:qFormat/>
    <w:rsid w:val="00DE29EC"/>
  </w:style>
  <w:style w:type="character" w:customStyle="1" w:styleId="Style2Char">
    <w:name w:val="Style2 Char"/>
    <w:link w:val="Style2"/>
    <w:rsid w:val="00DE29EC"/>
    <w:rPr>
      <w:iCs/>
      <w:noProof/>
    </w:rPr>
  </w:style>
  <w:style w:type="paragraph" w:customStyle="1" w:styleId="NumberedList">
    <w:name w:val="Numbered List"/>
    <w:link w:val="NumberedListChar"/>
    <w:qFormat/>
    <w:rsid w:val="00A97F8B"/>
    <w:rPr>
      <w:i/>
      <w:iCs/>
    </w:rPr>
  </w:style>
  <w:style w:type="character" w:customStyle="1" w:styleId="Style3Char">
    <w:name w:val="Style3 Char"/>
    <w:basedOn w:val="Heading4Char"/>
    <w:link w:val="Style3"/>
    <w:rsid w:val="00DE29EC"/>
    <w:rPr>
      <w:i/>
      <w:iCs/>
      <w:noProof/>
    </w:rPr>
  </w:style>
  <w:style w:type="paragraph" w:customStyle="1" w:styleId="MediumGrid1-Accent21">
    <w:name w:val="Medium Grid 1 - Accent 21"/>
    <w:basedOn w:val="Normal"/>
    <w:uiPriority w:val="72"/>
    <w:qFormat/>
    <w:rsid w:val="00CF255B"/>
    <w:pPr>
      <w:ind w:left="720"/>
    </w:pPr>
  </w:style>
  <w:style w:type="character" w:customStyle="1" w:styleId="NumberedListChar">
    <w:name w:val="Numbered List Char"/>
    <w:link w:val="NumberedList"/>
    <w:rsid w:val="00A97F8B"/>
    <w:rPr>
      <w:i/>
      <w:iCs/>
    </w:rPr>
  </w:style>
  <w:style w:type="paragraph" w:customStyle="1" w:styleId="MediumList2-Accent21">
    <w:name w:val="Medium List 2 - Accent 21"/>
    <w:hidden/>
    <w:uiPriority w:val="71"/>
    <w:rsid w:val="007D2CF9"/>
  </w:style>
  <w:style w:type="character" w:styleId="Hyperlink">
    <w:name w:val="Hyperlink"/>
    <w:rsid w:val="00705B39"/>
    <w:rPr>
      <w:color w:val="0000FF"/>
      <w:u w:val="single"/>
    </w:rPr>
  </w:style>
  <w:style w:type="paragraph" w:styleId="Title">
    <w:name w:val="Title"/>
    <w:basedOn w:val="Normal"/>
    <w:next w:val="Normal"/>
    <w:link w:val="TitleChar"/>
    <w:qFormat/>
    <w:rsid w:val="009616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61656"/>
    <w:rPr>
      <w:rFonts w:asciiTheme="majorHAnsi" w:eastAsiaTheme="majorEastAsia" w:hAnsiTheme="majorHAnsi" w:cstheme="majorBidi"/>
      <w:b/>
      <w:bCs/>
      <w:kern w:val="28"/>
      <w:sz w:val="32"/>
      <w:szCs w:val="32"/>
    </w:rPr>
  </w:style>
  <w:style w:type="character" w:styleId="UnresolvedMention">
    <w:name w:val="Unresolved Mention"/>
    <w:basedOn w:val="DefaultParagraphFont"/>
    <w:uiPriority w:val="99"/>
    <w:semiHidden/>
    <w:unhideWhenUsed/>
    <w:rsid w:val="006E7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1136">
      <w:bodyDiv w:val="1"/>
      <w:marLeft w:val="0"/>
      <w:marRight w:val="0"/>
      <w:marTop w:val="0"/>
      <w:marBottom w:val="0"/>
      <w:divBdr>
        <w:top w:val="none" w:sz="0" w:space="0" w:color="auto"/>
        <w:left w:val="none" w:sz="0" w:space="0" w:color="auto"/>
        <w:bottom w:val="none" w:sz="0" w:space="0" w:color="auto"/>
        <w:right w:val="none" w:sz="0" w:space="0" w:color="auto"/>
      </w:divBdr>
    </w:div>
    <w:div w:id="585958769">
      <w:bodyDiv w:val="1"/>
      <w:marLeft w:val="0"/>
      <w:marRight w:val="0"/>
      <w:marTop w:val="0"/>
      <w:marBottom w:val="0"/>
      <w:divBdr>
        <w:top w:val="none" w:sz="0" w:space="0" w:color="auto"/>
        <w:left w:val="none" w:sz="0" w:space="0" w:color="auto"/>
        <w:bottom w:val="none" w:sz="0" w:space="0" w:color="auto"/>
        <w:right w:val="none" w:sz="0" w:space="0" w:color="auto"/>
      </w:divBdr>
    </w:div>
    <w:div w:id="739134650">
      <w:bodyDiv w:val="1"/>
      <w:marLeft w:val="0"/>
      <w:marRight w:val="0"/>
      <w:marTop w:val="0"/>
      <w:marBottom w:val="0"/>
      <w:divBdr>
        <w:top w:val="none" w:sz="0" w:space="0" w:color="auto"/>
        <w:left w:val="none" w:sz="0" w:space="0" w:color="auto"/>
        <w:bottom w:val="none" w:sz="0" w:space="0" w:color="auto"/>
        <w:right w:val="none" w:sz="0" w:space="0" w:color="auto"/>
      </w:divBdr>
    </w:div>
    <w:div w:id="936524794">
      <w:bodyDiv w:val="1"/>
      <w:marLeft w:val="0"/>
      <w:marRight w:val="0"/>
      <w:marTop w:val="0"/>
      <w:marBottom w:val="0"/>
      <w:divBdr>
        <w:top w:val="none" w:sz="0" w:space="0" w:color="auto"/>
        <w:left w:val="none" w:sz="0" w:space="0" w:color="auto"/>
        <w:bottom w:val="none" w:sz="0" w:space="0" w:color="auto"/>
        <w:right w:val="none" w:sz="0" w:space="0" w:color="auto"/>
      </w:divBdr>
    </w:div>
    <w:div w:id="14562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u/1/folders/1-_lIgtS_F6LOhz8X-mATpoxzoEysoKYl" TargetMode="External"/><Relationship Id="rId4" Type="http://schemas.openxmlformats.org/officeDocument/2006/relationships/settings" Target="settings.xml"/><Relationship Id="rId9" Type="http://schemas.openxmlformats.org/officeDocument/2006/relationships/hyperlink" Target="https://drive.google.com/drive/u/1/folders/1-_lIgtS_F6LOhz8X-mATpoxzoEysoKY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65B2-93D3-432C-98C4-21F51A05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6</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35</CharactersWithSpaces>
  <SharedDoc>false</SharedDoc>
  <HLinks>
    <vt:vector size="36" baseType="variant">
      <vt:variant>
        <vt:i4>3997765</vt:i4>
      </vt:variant>
      <vt:variant>
        <vt:i4>27</vt:i4>
      </vt:variant>
      <vt:variant>
        <vt:i4>0</vt:i4>
      </vt:variant>
      <vt:variant>
        <vt:i4>5</vt:i4>
      </vt:variant>
      <vt:variant>
        <vt:lpwstr>https://en.wikipedia.org/wiki/Visual_acuity</vt:lpwstr>
      </vt:variant>
      <vt:variant>
        <vt:lpwstr/>
      </vt:variant>
      <vt:variant>
        <vt:i4>6619232</vt:i4>
      </vt:variant>
      <vt:variant>
        <vt:i4>24</vt:i4>
      </vt:variant>
      <vt:variant>
        <vt:i4>0</vt:i4>
      </vt:variant>
      <vt:variant>
        <vt:i4>5</vt:i4>
      </vt:variant>
      <vt:variant>
        <vt:lpwstr>https://github.com/adafruit/Adafruit-NeoPixel-Ring</vt:lpwstr>
      </vt:variant>
      <vt:variant>
        <vt:lpwstr/>
      </vt:variant>
      <vt:variant>
        <vt:i4>7667750</vt:i4>
      </vt:variant>
      <vt:variant>
        <vt:i4>21</vt:i4>
      </vt:variant>
      <vt:variant>
        <vt:i4>0</vt:i4>
      </vt:variant>
      <vt:variant>
        <vt:i4>5</vt:i4>
      </vt:variant>
      <vt:variant>
        <vt:lpwstr>https://cdn-shop.adafruit.com/datasheets/WS2812.pdf</vt:lpwstr>
      </vt:variant>
      <vt:variant>
        <vt:lpwstr/>
      </vt:variant>
      <vt:variant>
        <vt:i4>1638421</vt:i4>
      </vt:variant>
      <vt:variant>
        <vt:i4>9</vt:i4>
      </vt:variant>
      <vt:variant>
        <vt:i4>0</vt:i4>
      </vt:variant>
      <vt:variant>
        <vt:i4>5</vt:i4>
      </vt:variant>
      <vt:variant>
        <vt:lpwstr>https://youtu.be/1DMSywgpWQM</vt:lpwstr>
      </vt:variant>
      <vt:variant>
        <vt:lpwstr/>
      </vt:variant>
      <vt:variant>
        <vt:i4>7340083</vt:i4>
      </vt:variant>
      <vt:variant>
        <vt:i4>6</vt:i4>
      </vt:variant>
      <vt:variant>
        <vt:i4>0</vt:i4>
      </vt:variant>
      <vt:variant>
        <vt:i4>5</vt:i4>
      </vt:variant>
      <vt:variant>
        <vt:lpwstr>https://www.youtube.com/watch?v=z4GEiELODtY</vt:lpwstr>
      </vt:variant>
      <vt:variant>
        <vt:lpwstr/>
      </vt:variant>
      <vt:variant>
        <vt:i4>1966080</vt:i4>
      </vt:variant>
      <vt:variant>
        <vt:i4>3</vt:i4>
      </vt:variant>
      <vt:variant>
        <vt:i4>0</vt:i4>
      </vt:variant>
      <vt:variant>
        <vt:i4>5</vt:i4>
      </vt:variant>
      <vt:variant>
        <vt:lpwstr>https://youtu.be/z8ibpUJ79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ylwester</cp:lastModifiedBy>
  <cp:revision>4</cp:revision>
  <dcterms:created xsi:type="dcterms:W3CDTF">2017-12-03T23:55:00Z</dcterms:created>
  <dcterms:modified xsi:type="dcterms:W3CDTF">2017-12-03T23:56:00Z</dcterms:modified>
</cp:coreProperties>
</file>